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E8B69C" w14:textId="77777777" w:rsidR="00835B63" w:rsidRPr="00123DD5" w:rsidRDefault="00835B63">
      <w:pPr>
        <w:pStyle w:val="Title"/>
        <w:rPr>
          <w:szCs w:val="24"/>
        </w:rPr>
      </w:pPr>
      <w:r w:rsidRPr="00123DD5">
        <w:rPr>
          <w:szCs w:val="24"/>
        </w:rPr>
        <w:t>Wolf, “Two Levels of Pluralism”</w:t>
      </w:r>
    </w:p>
    <w:p w14:paraId="7BB274AE" w14:textId="77777777" w:rsidR="00835B63" w:rsidRPr="00123DD5" w:rsidRDefault="00835B63">
      <w:pPr>
        <w:jc w:val="center"/>
        <w:rPr>
          <w:b/>
          <w:szCs w:val="24"/>
        </w:rPr>
      </w:pPr>
    </w:p>
    <w:p w14:paraId="263A537C" w14:textId="00E95D7C" w:rsidR="00835B63" w:rsidRPr="00123DD5" w:rsidRDefault="00835B63" w:rsidP="004269EB">
      <w:pPr>
        <w:pStyle w:val="BodyTextIndent"/>
        <w:ind w:left="360"/>
        <w:rPr>
          <w:sz w:val="24"/>
          <w:szCs w:val="24"/>
        </w:rPr>
      </w:pPr>
      <w:r w:rsidRPr="00123DD5">
        <w:rPr>
          <w:b/>
          <w:sz w:val="24"/>
          <w:szCs w:val="24"/>
        </w:rPr>
        <w:t>Terms:</w:t>
      </w:r>
      <w:r w:rsidR="004269EB" w:rsidRPr="00123DD5">
        <w:rPr>
          <w:sz w:val="24"/>
          <w:szCs w:val="24"/>
        </w:rPr>
        <w:t xml:space="preserve"> </w:t>
      </w:r>
      <w:r w:rsidRPr="00123DD5">
        <w:rPr>
          <w:sz w:val="24"/>
          <w:szCs w:val="24"/>
        </w:rPr>
        <w:t>Pluralism in ethics (</w:t>
      </w:r>
      <w:r w:rsidR="008746F6" w:rsidRPr="00123DD5">
        <w:rPr>
          <w:sz w:val="24"/>
          <w:szCs w:val="24"/>
        </w:rPr>
        <w:t>785</w:t>
      </w:r>
      <w:r w:rsidRPr="00123DD5">
        <w:rPr>
          <w:sz w:val="24"/>
          <w:szCs w:val="24"/>
        </w:rPr>
        <w:t>)</w:t>
      </w:r>
      <w:r w:rsidR="004269EB" w:rsidRPr="00123DD5">
        <w:rPr>
          <w:sz w:val="24"/>
          <w:szCs w:val="24"/>
        </w:rPr>
        <w:t xml:space="preserve">; </w:t>
      </w:r>
      <w:r w:rsidRPr="00123DD5">
        <w:rPr>
          <w:sz w:val="24"/>
          <w:szCs w:val="24"/>
        </w:rPr>
        <w:t>Relativism (786)</w:t>
      </w:r>
      <w:r w:rsidR="004269EB" w:rsidRPr="00123DD5">
        <w:rPr>
          <w:sz w:val="24"/>
          <w:szCs w:val="24"/>
        </w:rPr>
        <w:t>; S</w:t>
      </w:r>
      <w:r w:rsidRPr="00123DD5">
        <w:rPr>
          <w:sz w:val="24"/>
          <w:szCs w:val="24"/>
        </w:rPr>
        <w:t>ubjectivism (786)</w:t>
      </w:r>
    </w:p>
    <w:p w14:paraId="791116BB" w14:textId="13E1E11F" w:rsidR="004269EB" w:rsidRPr="00123DD5" w:rsidRDefault="004269EB" w:rsidP="004269EB">
      <w:pPr>
        <w:pStyle w:val="BodyTextIndent"/>
        <w:ind w:firstLine="0"/>
        <w:rPr>
          <w:sz w:val="24"/>
          <w:szCs w:val="24"/>
        </w:rPr>
      </w:pPr>
    </w:p>
    <w:p w14:paraId="5B8616A3" w14:textId="421F43C8" w:rsidR="004269EB" w:rsidRPr="00123DD5" w:rsidRDefault="004269EB" w:rsidP="004269EB">
      <w:pPr>
        <w:pStyle w:val="BodyTextIndent"/>
        <w:ind w:firstLine="0"/>
        <w:rPr>
          <w:i/>
          <w:sz w:val="24"/>
          <w:szCs w:val="24"/>
        </w:rPr>
      </w:pPr>
      <w:r w:rsidRPr="00123DD5">
        <w:rPr>
          <w:i/>
          <w:sz w:val="24"/>
          <w:szCs w:val="24"/>
        </w:rPr>
        <w:t>What is she trying to argue in this essay, overall? What are one or two of her main points?</w:t>
      </w:r>
    </w:p>
    <w:p w14:paraId="68503813" w14:textId="77777777" w:rsidR="00835B63" w:rsidRPr="00123DD5" w:rsidRDefault="00835B63" w:rsidP="004269EB">
      <w:pPr>
        <w:pStyle w:val="BodyTextIndent"/>
        <w:ind w:firstLine="0"/>
        <w:rPr>
          <w:sz w:val="24"/>
          <w:szCs w:val="24"/>
        </w:rPr>
      </w:pPr>
    </w:p>
    <w:p w14:paraId="31836B0B" w14:textId="77777777" w:rsidR="00A069AB" w:rsidRPr="00123DD5" w:rsidRDefault="00835B63" w:rsidP="00A069AB">
      <w:pPr>
        <w:pStyle w:val="BodyTextIndent"/>
        <w:ind w:left="360"/>
        <w:jc w:val="center"/>
        <w:rPr>
          <w:b/>
          <w:sz w:val="24"/>
          <w:szCs w:val="24"/>
          <w:u w:val="single"/>
        </w:rPr>
      </w:pPr>
      <w:r w:rsidRPr="00123DD5">
        <w:rPr>
          <w:b/>
          <w:sz w:val="24"/>
          <w:szCs w:val="24"/>
          <w:u w:val="single"/>
        </w:rPr>
        <w:t>First level pluralism</w:t>
      </w:r>
    </w:p>
    <w:p w14:paraId="7F563D4D" w14:textId="77777777" w:rsidR="004269EB" w:rsidRPr="00123DD5" w:rsidRDefault="004269EB" w:rsidP="00A069AB">
      <w:pPr>
        <w:pStyle w:val="BodyTextIndent"/>
        <w:ind w:left="360"/>
        <w:jc w:val="center"/>
        <w:rPr>
          <w:b/>
          <w:sz w:val="24"/>
          <w:szCs w:val="24"/>
          <w:u w:val="single"/>
        </w:rPr>
      </w:pPr>
    </w:p>
    <w:p w14:paraId="2A7A9D13" w14:textId="6F8E637F" w:rsidR="004269EB" w:rsidRPr="00123DD5" w:rsidRDefault="004269EB" w:rsidP="004269EB">
      <w:pPr>
        <w:pStyle w:val="BodyTextIndent"/>
        <w:ind w:left="360"/>
        <w:rPr>
          <w:sz w:val="24"/>
          <w:szCs w:val="24"/>
        </w:rPr>
      </w:pPr>
      <w:r w:rsidRPr="00123DD5">
        <w:rPr>
          <w:sz w:val="24"/>
          <w:szCs w:val="24"/>
        </w:rPr>
        <w:t>Pluralism at “the level of individual moral jugments” about particular actions or policies (791)</w:t>
      </w:r>
    </w:p>
    <w:p w14:paraId="35C5ADDD" w14:textId="77777777" w:rsidR="004269EB" w:rsidRPr="00123DD5" w:rsidRDefault="004269EB" w:rsidP="004269EB">
      <w:pPr>
        <w:pStyle w:val="BodyTextIndent"/>
        <w:ind w:left="360"/>
        <w:rPr>
          <w:sz w:val="24"/>
          <w:szCs w:val="24"/>
        </w:rPr>
      </w:pPr>
    </w:p>
    <w:p w14:paraId="6884117C" w14:textId="64E163FC" w:rsidR="00835B63" w:rsidRPr="00123DD5" w:rsidRDefault="004269EB">
      <w:pPr>
        <w:pStyle w:val="BodyTextIndent"/>
        <w:ind w:left="360"/>
        <w:rPr>
          <w:sz w:val="24"/>
          <w:szCs w:val="24"/>
        </w:rPr>
      </w:pPr>
      <w:r w:rsidRPr="00123DD5">
        <w:rPr>
          <w:sz w:val="24"/>
          <w:szCs w:val="24"/>
        </w:rPr>
        <w:t xml:space="preserve">Denies that there must only be one, uniquely correct moral judgment in any particular dilemma </w:t>
      </w:r>
      <w:r w:rsidR="00835B63" w:rsidRPr="00123DD5">
        <w:rPr>
          <w:sz w:val="24"/>
          <w:szCs w:val="24"/>
        </w:rPr>
        <w:t>(788, 791)</w:t>
      </w:r>
    </w:p>
    <w:p w14:paraId="2D9FA10F" w14:textId="77777777" w:rsidR="00835B63" w:rsidRPr="00123DD5" w:rsidRDefault="00835B63">
      <w:pPr>
        <w:pStyle w:val="BodyTextIndent"/>
        <w:ind w:firstLine="0"/>
        <w:rPr>
          <w:b/>
          <w:sz w:val="24"/>
          <w:szCs w:val="24"/>
        </w:rPr>
      </w:pPr>
    </w:p>
    <w:p w14:paraId="5FF27C36" w14:textId="77777777" w:rsidR="00835B63" w:rsidRPr="00123DD5" w:rsidRDefault="00835B63">
      <w:pPr>
        <w:pStyle w:val="BodyTextIndent"/>
        <w:ind w:left="360"/>
        <w:rPr>
          <w:sz w:val="24"/>
          <w:szCs w:val="24"/>
        </w:rPr>
      </w:pPr>
      <w:r w:rsidRPr="00123DD5">
        <w:rPr>
          <w:i/>
          <w:sz w:val="24"/>
          <w:szCs w:val="24"/>
        </w:rPr>
        <w:t xml:space="preserve">Is there just one objectively right answer to </w:t>
      </w:r>
      <w:r w:rsidR="00AB6D02" w:rsidRPr="00123DD5">
        <w:rPr>
          <w:i/>
          <w:sz w:val="24"/>
          <w:szCs w:val="24"/>
        </w:rPr>
        <w:t>any moral question or dilemma</w:t>
      </w:r>
      <w:r w:rsidRPr="00123DD5">
        <w:rPr>
          <w:i/>
          <w:sz w:val="24"/>
          <w:szCs w:val="24"/>
        </w:rPr>
        <w:t>?</w:t>
      </w:r>
    </w:p>
    <w:p w14:paraId="7494138F" w14:textId="7BABBFAA" w:rsidR="00835B63" w:rsidRPr="00123DD5" w:rsidRDefault="00AB6D02">
      <w:pPr>
        <w:pStyle w:val="BodyTextIndent"/>
        <w:ind w:left="360"/>
        <w:rPr>
          <w:sz w:val="24"/>
          <w:szCs w:val="24"/>
        </w:rPr>
      </w:pPr>
      <w:r w:rsidRPr="00123DD5">
        <w:rPr>
          <w:sz w:val="24"/>
          <w:szCs w:val="24"/>
        </w:rPr>
        <w:tab/>
        <w:t>-- absolutism</w:t>
      </w:r>
      <w:r w:rsidR="004269EB" w:rsidRPr="00123DD5">
        <w:rPr>
          <w:sz w:val="24"/>
          <w:szCs w:val="24"/>
        </w:rPr>
        <w:t>/objectivism</w:t>
      </w:r>
      <w:r w:rsidRPr="00123DD5">
        <w:rPr>
          <w:sz w:val="24"/>
          <w:szCs w:val="24"/>
        </w:rPr>
        <w:t xml:space="preserve"> with </w:t>
      </w:r>
      <w:r w:rsidR="00835B63" w:rsidRPr="00123DD5">
        <w:rPr>
          <w:sz w:val="24"/>
          <w:szCs w:val="24"/>
        </w:rPr>
        <w:t>uniqueness: always</w:t>
      </w:r>
    </w:p>
    <w:p w14:paraId="6FBF3D06" w14:textId="77777777" w:rsidR="00835B63" w:rsidRPr="00123DD5" w:rsidRDefault="00835B63">
      <w:pPr>
        <w:pStyle w:val="BodyTextIndent"/>
        <w:ind w:left="360"/>
        <w:rPr>
          <w:sz w:val="24"/>
          <w:szCs w:val="24"/>
        </w:rPr>
      </w:pPr>
      <w:r w:rsidRPr="00123DD5">
        <w:rPr>
          <w:sz w:val="24"/>
          <w:szCs w:val="24"/>
        </w:rPr>
        <w:tab/>
        <w:t>-- relativism: never</w:t>
      </w:r>
    </w:p>
    <w:p w14:paraId="1694F48F" w14:textId="77777777" w:rsidR="00835B63" w:rsidRPr="00123DD5" w:rsidRDefault="00835B63">
      <w:pPr>
        <w:pStyle w:val="BodyTextIndent"/>
        <w:ind w:left="360"/>
        <w:rPr>
          <w:sz w:val="24"/>
          <w:szCs w:val="24"/>
        </w:rPr>
      </w:pPr>
      <w:r w:rsidRPr="00123DD5">
        <w:rPr>
          <w:sz w:val="24"/>
          <w:szCs w:val="24"/>
        </w:rPr>
        <w:tab/>
        <w:t>-- pluralism: sometimes (788-789)</w:t>
      </w:r>
    </w:p>
    <w:p w14:paraId="6B76E2A5" w14:textId="77777777" w:rsidR="00835B63" w:rsidRPr="00123DD5" w:rsidRDefault="00835B63">
      <w:pPr>
        <w:pStyle w:val="BodyTextIndent"/>
        <w:ind w:left="360"/>
        <w:rPr>
          <w:sz w:val="24"/>
          <w:szCs w:val="24"/>
        </w:rPr>
      </w:pPr>
    </w:p>
    <w:p w14:paraId="4AE1C5D5" w14:textId="5D847B66" w:rsidR="00835B63" w:rsidRPr="00123DD5" w:rsidRDefault="00835B63">
      <w:pPr>
        <w:pStyle w:val="BodyTextIndent"/>
        <w:ind w:left="360"/>
        <w:rPr>
          <w:i/>
          <w:sz w:val="24"/>
          <w:szCs w:val="24"/>
        </w:rPr>
      </w:pPr>
      <w:r w:rsidRPr="00123DD5">
        <w:rPr>
          <w:i/>
          <w:sz w:val="24"/>
          <w:szCs w:val="24"/>
        </w:rPr>
        <w:t>How is first level plural</w:t>
      </w:r>
      <w:r w:rsidR="009C0D4C" w:rsidRPr="00123DD5">
        <w:rPr>
          <w:i/>
          <w:sz w:val="24"/>
          <w:szCs w:val="24"/>
        </w:rPr>
        <w:t xml:space="preserve">ism different from relativism? </w:t>
      </w:r>
    </w:p>
    <w:p w14:paraId="04842B79" w14:textId="1347CB43" w:rsidR="009C0D4C" w:rsidRPr="00123DD5" w:rsidRDefault="009C0D4C" w:rsidP="004269EB">
      <w:pPr>
        <w:pStyle w:val="BodyTextIndent"/>
        <w:ind w:left="360" w:hanging="76"/>
        <w:rPr>
          <w:sz w:val="24"/>
          <w:szCs w:val="24"/>
        </w:rPr>
      </w:pPr>
      <w:r w:rsidRPr="00123DD5">
        <w:rPr>
          <w:sz w:val="24"/>
          <w:szCs w:val="24"/>
        </w:rPr>
        <w:t>It can “appear to accommodate a form of relativism but really does not” (797)</w:t>
      </w:r>
      <w:r w:rsidR="004269EB" w:rsidRPr="00123DD5">
        <w:rPr>
          <w:sz w:val="24"/>
          <w:szCs w:val="24"/>
        </w:rPr>
        <w:t>.</w:t>
      </w:r>
    </w:p>
    <w:p w14:paraId="526F59D0" w14:textId="77777777" w:rsidR="00835B63" w:rsidRPr="00123DD5" w:rsidRDefault="00835B63" w:rsidP="00AB6D02">
      <w:pPr>
        <w:pStyle w:val="BodyTextIndent"/>
        <w:ind w:firstLine="0"/>
        <w:rPr>
          <w:sz w:val="24"/>
          <w:szCs w:val="24"/>
        </w:rPr>
      </w:pPr>
      <w:r w:rsidRPr="00123DD5">
        <w:rPr>
          <w:i/>
          <w:sz w:val="24"/>
          <w:szCs w:val="24"/>
        </w:rPr>
        <w:t>How can it still allow for objectivity in ethics?</w:t>
      </w:r>
      <w:r w:rsidR="00AB6D02" w:rsidRPr="00123DD5">
        <w:rPr>
          <w:sz w:val="24"/>
          <w:szCs w:val="24"/>
        </w:rPr>
        <w:t xml:space="preserve"> (788-791</w:t>
      </w:r>
      <w:r w:rsidRPr="00123DD5">
        <w:rPr>
          <w:sz w:val="24"/>
          <w:szCs w:val="24"/>
        </w:rPr>
        <w:t>)</w:t>
      </w:r>
    </w:p>
    <w:p w14:paraId="13B419FC" w14:textId="77777777" w:rsidR="004269EB" w:rsidRDefault="004269EB" w:rsidP="00AB6D02">
      <w:pPr>
        <w:pStyle w:val="BodyTextIndent"/>
        <w:ind w:firstLine="0"/>
      </w:pPr>
    </w:p>
    <w:p w14:paraId="20D0BF1F" w14:textId="77777777" w:rsidR="00123DD5" w:rsidRDefault="00123DD5" w:rsidP="00AB6D02">
      <w:pPr>
        <w:pStyle w:val="BodyTextIndent"/>
        <w:ind w:firstLine="0"/>
      </w:pPr>
    </w:p>
    <w:p w14:paraId="0340CD89" w14:textId="6819C49D" w:rsidR="00123DD5" w:rsidRPr="00123DD5" w:rsidRDefault="00123DD5" w:rsidP="00AB6D02">
      <w:pPr>
        <w:pStyle w:val="BodyTextIndent"/>
        <w:ind w:firstLine="0"/>
        <w:rPr>
          <w:sz w:val="24"/>
          <w:szCs w:val="24"/>
        </w:rPr>
      </w:pPr>
      <w:r>
        <w:rPr>
          <w:sz w:val="24"/>
          <w:szCs w:val="24"/>
        </w:rPr>
        <w:t>(I needed to keep the font size the same as the original on the chart below, or else the chart gets all messed up!)</w:t>
      </w:r>
    </w:p>
    <w:p w14:paraId="2C6E5C1E" w14:textId="77777777" w:rsidR="00123DD5" w:rsidRDefault="00123DD5">
      <w:pPr>
        <w:rPr>
          <w:b/>
          <w:sz w:val="44"/>
        </w:rPr>
      </w:pPr>
      <w:r>
        <w:rPr>
          <w:b/>
          <w:sz w:val="44"/>
        </w:rPr>
        <w:br w:type="page"/>
      </w:r>
    </w:p>
    <w:p w14:paraId="5336F389" w14:textId="00C1F8B1" w:rsidR="003F292A" w:rsidRDefault="009C0D4C">
      <w:pPr>
        <w:rPr>
          <w:b/>
          <w:sz w:val="44"/>
        </w:rPr>
      </w:pPr>
      <w:r>
        <w:rPr>
          <w:b/>
          <w:sz w:val="44"/>
        </w:rPr>
        <w:lastRenderedPageBreak/>
        <w:t>First level pluralism:</w:t>
      </w:r>
    </w:p>
    <w:p w14:paraId="62AFAF91" w14:textId="77777777" w:rsidR="009C0D4C" w:rsidRPr="009C0D4C" w:rsidRDefault="009C0D4C">
      <w:pPr>
        <w:rPr>
          <w:b/>
          <w:sz w:val="44"/>
          <w:u w:val="single"/>
        </w:rPr>
      </w:pPr>
    </w:p>
    <w:p w14:paraId="7CFF99DC" w14:textId="3BFF6883" w:rsidR="005374D0" w:rsidRDefault="00587F76" w:rsidP="005374D0">
      <w:pPr>
        <w:pStyle w:val="BodyTextIndent"/>
        <w:ind w:left="284"/>
        <w:jc w:val="center"/>
      </w:pPr>
      <w:r>
        <w:rPr>
          <w:u w:val="single"/>
        </w:rPr>
        <w:t>O</w:t>
      </w:r>
      <w:r w:rsidR="00BC5AD6">
        <w:rPr>
          <w:u w:val="single"/>
        </w:rPr>
        <w:t>bjectively valid reasons, principles or values (788)</w:t>
      </w:r>
    </w:p>
    <w:p w14:paraId="74BE7AC4" w14:textId="38F1D65D" w:rsidR="005374D0" w:rsidRPr="00B57F21" w:rsidRDefault="009C0D4C" w:rsidP="005374D0">
      <w:pPr>
        <w:pStyle w:val="BodyTextIndent"/>
        <w:rPr>
          <w:b/>
        </w:rPr>
      </w:pPr>
      <w:r>
        <w:rPr>
          <w:b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047FF28" wp14:editId="725DA825">
                <wp:simplePos x="0" y="0"/>
                <wp:positionH relativeFrom="column">
                  <wp:posOffset>4051935</wp:posOffset>
                </wp:positionH>
                <wp:positionV relativeFrom="paragraph">
                  <wp:posOffset>43180</wp:posOffset>
                </wp:positionV>
                <wp:extent cx="571500" cy="820420"/>
                <wp:effectExtent l="0" t="0" r="88900" b="68580"/>
                <wp:wrapNone/>
                <wp:docPr id="8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8204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/>
                          <a:tailEnd type="arrow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9.05pt,3.4pt" to="364.05pt,6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">
                <v:stroke endarrow="open"/>
              </v:line>
            </w:pict>
          </mc:Fallback>
        </mc:AlternateContent>
      </w:r>
      <w:r>
        <w:rPr>
          <w:b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7B2C54D" wp14:editId="30B970D9">
                <wp:simplePos x="0" y="0"/>
                <wp:positionH relativeFrom="column">
                  <wp:posOffset>1308735</wp:posOffset>
                </wp:positionH>
                <wp:positionV relativeFrom="paragraph">
                  <wp:posOffset>43180</wp:posOffset>
                </wp:positionV>
                <wp:extent cx="800100" cy="820420"/>
                <wp:effectExtent l="50800" t="0" r="38100" b="68580"/>
                <wp:wrapNone/>
                <wp:docPr id="9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00100" cy="8204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/>
                          <a:tailEnd type="arrow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3.05pt,3.4pt" to="166.05pt,6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">
                <v:stroke endarrow="open"/>
              </v:line>
            </w:pict>
          </mc:Fallback>
        </mc:AlternateContent>
      </w:r>
    </w:p>
    <w:p w14:paraId="4A789622" w14:textId="1A7DFEEB" w:rsidR="005374D0" w:rsidRDefault="005374D0" w:rsidP="005374D0">
      <w:pPr>
        <w:pStyle w:val="BodyTextIndent"/>
        <w:rPr>
          <w:b/>
        </w:rPr>
      </w:pPr>
    </w:p>
    <w:p w14:paraId="0F24639B" w14:textId="68040A6C" w:rsidR="005374D0" w:rsidRPr="00B57F21" w:rsidRDefault="009C0D4C" w:rsidP="005374D0">
      <w:pPr>
        <w:pStyle w:val="BodyTextIndent"/>
        <w:rPr>
          <w:b/>
        </w:rPr>
      </w:pPr>
      <w:r>
        <w:rPr>
          <w:b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2E47EA6" wp14:editId="07DC5AF2">
                <wp:simplePos x="0" y="0"/>
                <wp:positionH relativeFrom="column">
                  <wp:posOffset>583565</wp:posOffset>
                </wp:positionH>
                <wp:positionV relativeFrom="paragraph">
                  <wp:posOffset>103505</wp:posOffset>
                </wp:positionV>
                <wp:extent cx="1828800" cy="1257300"/>
                <wp:effectExtent l="0" t="0" r="25400" b="38100"/>
                <wp:wrapNone/>
                <wp:docPr id="6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BF868E" w14:textId="676512D9" w:rsidR="00A63272" w:rsidRPr="005374D0" w:rsidRDefault="00A63272" w:rsidP="00E71A5C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Both values </w:t>
                            </w:r>
                            <w:r w:rsidRPr="005374D0">
                              <w:rPr>
                                <w:sz w:val="40"/>
                                <w:szCs w:val="40"/>
                              </w:rPr>
                              <w:t xml:space="preserve">are equally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justified,</w:t>
                            </w:r>
                            <w:r w:rsidRPr="005374D0">
                              <w:rPr>
                                <w:sz w:val="40"/>
                                <w:szCs w:val="40"/>
                              </w:rPr>
                              <w:t xml:space="preserve"> objective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6" o:spid="_x0000_s1026" type="#_x0000_t202" style="position:absolute;margin-left:45.95pt;margin-top:8.15pt;width:2in;height:99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">
                <v:textbox>
                  <w:txbxContent>
                    <w:p w14:paraId="60BF868E" w14:textId="676512D9" w:rsidR="00A63272" w:rsidRPr="005374D0" w:rsidRDefault="00A63272" w:rsidP="00E71A5C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 xml:space="preserve">Both values </w:t>
                      </w:r>
                      <w:r w:rsidRPr="005374D0">
                        <w:rPr>
                          <w:sz w:val="40"/>
                          <w:szCs w:val="40"/>
                        </w:rPr>
                        <w:t xml:space="preserve">are equally </w:t>
                      </w:r>
                      <w:r>
                        <w:rPr>
                          <w:sz w:val="40"/>
                          <w:szCs w:val="40"/>
                        </w:rPr>
                        <w:t>justified,</w:t>
                      </w:r>
                      <w:r w:rsidRPr="005374D0">
                        <w:rPr>
                          <w:sz w:val="40"/>
                          <w:szCs w:val="40"/>
                        </w:rPr>
                        <w:t xml:space="preserve"> objectively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D60808B" wp14:editId="1D1E5A5E">
                <wp:simplePos x="0" y="0"/>
                <wp:positionH relativeFrom="column">
                  <wp:posOffset>51435</wp:posOffset>
                </wp:positionH>
                <wp:positionV relativeFrom="paragraph">
                  <wp:posOffset>217805</wp:posOffset>
                </wp:positionV>
                <wp:extent cx="1828800" cy="1485900"/>
                <wp:effectExtent l="50800" t="25400" r="76200" b="114300"/>
                <wp:wrapThrough wrapText="bothSides">
                  <wp:wrapPolygon edited="0">
                    <wp:start x="7500" y="-369"/>
                    <wp:lineTo x="300" y="0"/>
                    <wp:lineTo x="-600" y="5908"/>
                    <wp:lineTo x="-600" y="15508"/>
                    <wp:lineTo x="900" y="17723"/>
                    <wp:lineTo x="900" y="18462"/>
                    <wp:lineTo x="6600" y="22523"/>
                    <wp:lineTo x="7800" y="22892"/>
                    <wp:lineTo x="13800" y="22892"/>
                    <wp:lineTo x="14100" y="22523"/>
                    <wp:lineTo x="20700" y="18092"/>
                    <wp:lineTo x="20700" y="17723"/>
                    <wp:lineTo x="22200" y="12185"/>
                    <wp:lineTo x="22200" y="11815"/>
                    <wp:lineTo x="21300" y="6277"/>
                    <wp:lineTo x="21300" y="4800"/>
                    <wp:lineTo x="15600" y="0"/>
                    <wp:lineTo x="14100" y="-369"/>
                    <wp:lineTo x="7500" y="-369"/>
                  </wp:wrapPolygon>
                </wp:wrapThrough>
                <wp:docPr id="3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485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8" o:spid="_x0000_s1026" style="position:absolute;margin-left:4.05pt;margin-top:17.15pt;width:2in;height:117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">
                <v:shadow on="t" opacity="22937f" mv:blur="40000f" origin=",.5" offset="0,23000emu"/>
                <w10:wrap type="through"/>
              </v:oval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8576A60" wp14:editId="7E10C7B2">
                <wp:simplePos x="0" y="0"/>
                <wp:positionH relativeFrom="column">
                  <wp:posOffset>4280535</wp:posOffset>
                </wp:positionH>
                <wp:positionV relativeFrom="paragraph">
                  <wp:posOffset>103505</wp:posOffset>
                </wp:positionV>
                <wp:extent cx="1828800" cy="1485900"/>
                <wp:effectExtent l="50800" t="25400" r="76200" b="114300"/>
                <wp:wrapThrough wrapText="bothSides">
                  <wp:wrapPolygon edited="0">
                    <wp:start x="7500" y="-369"/>
                    <wp:lineTo x="300" y="0"/>
                    <wp:lineTo x="-600" y="5908"/>
                    <wp:lineTo x="-600" y="15508"/>
                    <wp:lineTo x="900" y="17723"/>
                    <wp:lineTo x="900" y="18462"/>
                    <wp:lineTo x="6600" y="22523"/>
                    <wp:lineTo x="7800" y="22892"/>
                    <wp:lineTo x="13800" y="22892"/>
                    <wp:lineTo x="14100" y="22523"/>
                    <wp:lineTo x="20700" y="18092"/>
                    <wp:lineTo x="20700" y="17723"/>
                    <wp:lineTo x="22200" y="12185"/>
                    <wp:lineTo x="22200" y="11815"/>
                    <wp:lineTo x="21300" y="6277"/>
                    <wp:lineTo x="21300" y="4800"/>
                    <wp:lineTo x="15600" y="0"/>
                    <wp:lineTo x="14100" y="-369"/>
                    <wp:lineTo x="7500" y="-369"/>
                  </wp:wrapPolygon>
                </wp:wrapThrough>
                <wp:docPr id="41" name="Ova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485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41" o:spid="_x0000_s1026" style="position:absolute;margin-left:337.05pt;margin-top:8.15pt;width:2in;height:117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">
                <v:shadow on="t" opacity="22937f" mv:blur="40000f" origin=",.5" offset="0,23000emu"/>
                <w10:wrap type="through"/>
              </v:oval>
            </w:pict>
          </mc:Fallback>
        </mc:AlternateContent>
      </w:r>
    </w:p>
    <w:p w14:paraId="020DEF34" w14:textId="67A6B0D7" w:rsidR="005374D0" w:rsidRDefault="00132A75" w:rsidP="005374D0">
      <w:pPr>
        <w:pStyle w:val="BodyTextIndent"/>
      </w:pPr>
      <w: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2F138DB" wp14:editId="6F6A559D">
                <wp:simplePos x="0" y="0"/>
                <wp:positionH relativeFrom="column">
                  <wp:posOffset>-88900</wp:posOffset>
                </wp:positionH>
                <wp:positionV relativeFrom="paragraph">
                  <wp:posOffset>238125</wp:posOffset>
                </wp:positionV>
                <wp:extent cx="342900" cy="342900"/>
                <wp:effectExtent l="50800" t="25400" r="63500" b="8890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34290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1" o:spid="_x0000_s1026" style="position:absolute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95pt,18.75pt" to="20.05pt,45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" strokeweight="1pt">
                <v:shadow on="t" opacity="24903f" mv:blur="40000f" origin=",.5" offset="0,20000emu"/>
              </v:line>
            </w:pict>
          </mc:Fallback>
        </mc:AlternateContent>
      </w:r>
      <w:r w:rsidR="009C0D4C"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EEF9528" wp14:editId="4B66BF79">
                <wp:simplePos x="0" y="0"/>
                <wp:positionH relativeFrom="column">
                  <wp:posOffset>2540000</wp:posOffset>
                </wp:positionH>
                <wp:positionV relativeFrom="paragraph">
                  <wp:posOffset>29845</wp:posOffset>
                </wp:positionV>
                <wp:extent cx="1600200" cy="1143000"/>
                <wp:effectExtent l="0" t="0" r="0" b="0"/>
                <wp:wrapSquare wrapText="bothSides"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33D173" w14:textId="42ABE352" w:rsidR="00A63272" w:rsidRDefault="00A63272" w:rsidP="00E41DAB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E41DAB">
                              <w:rPr>
                                <w:sz w:val="40"/>
                                <w:szCs w:val="40"/>
                              </w:rPr>
                              <w:t xml:space="preserve">Value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2</w:t>
                            </w:r>
                          </w:p>
                          <w:p w14:paraId="03F717AD" w14:textId="4C525528" w:rsidR="00A63272" w:rsidRPr="00E41DAB" w:rsidRDefault="00A63272" w:rsidP="00E41DAB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e.g., nonoppre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" o:spid="_x0000_s1027" type="#_x0000_t202" style="position:absolute;margin-left:200pt;margin-top:2.35pt;width:126pt;height:90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" filled="f" stroked="f">
                <v:textbox>
                  <w:txbxContent>
                    <w:p w14:paraId="6933D173" w14:textId="42ABE352" w:rsidR="00A63272" w:rsidRDefault="00A63272" w:rsidP="00E41DAB">
                      <w:pPr>
                        <w:rPr>
                          <w:sz w:val="40"/>
                          <w:szCs w:val="40"/>
                        </w:rPr>
                      </w:pPr>
                      <w:r w:rsidRPr="00E41DAB">
                        <w:rPr>
                          <w:sz w:val="40"/>
                          <w:szCs w:val="40"/>
                        </w:rPr>
                        <w:t xml:space="preserve">Value </w:t>
                      </w:r>
                      <w:r>
                        <w:rPr>
                          <w:sz w:val="40"/>
                          <w:szCs w:val="40"/>
                        </w:rPr>
                        <w:t>2</w:t>
                      </w:r>
                    </w:p>
                    <w:p w14:paraId="03F717AD" w14:textId="4C525528" w:rsidR="00A63272" w:rsidRPr="00E41DAB" w:rsidRDefault="00A63272" w:rsidP="00E41DAB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e.g., nonoppres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0D4C"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2998715" wp14:editId="431D3742">
                <wp:simplePos x="0" y="0"/>
                <wp:positionH relativeFrom="column">
                  <wp:posOffset>-1574800</wp:posOffset>
                </wp:positionH>
                <wp:positionV relativeFrom="paragraph">
                  <wp:posOffset>238125</wp:posOffset>
                </wp:positionV>
                <wp:extent cx="1143000" cy="914400"/>
                <wp:effectExtent l="0" t="0" r="0" b="0"/>
                <wp:wrapSquare wrapText="bothSides"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C6F83F" w14:textId="64B692A5" w:rsidR="00A63272" w:rsidRDefault="00A63272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E41DAB">
                              <w:rPr>
                                <w:sz w:val="40"/>
                                <w:szCs w:val="40"/>
                              </w:rPr>
                              <w:t>Value 1</w:t>
                            </w:r>
                          </w:p>
                          <w:p w14:paraId="4B24ACB1" w14:textId="5901D997" w:rsidR="00A63272" w:rsidRPr="00E41DAB" w:rsidRDefault="00A63272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e.g., freed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9" o:spid="_x0000_s1028" type="#_x0000_t202" style="position:absolute;margin-left:-123.95pt;margin-top:18.75pt;width:90pt;height:1in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" filled="f" stroked="f">
                <v:textbox>
                  <w:txbxContent>
                    <w:p w14:paraId="60C6F83F" w14:textId="64B692A5" w:rsidR="00A63272" w:rsidRDefault="00A63272">
                      <w:pPr>
                        <w:rPr>
                          <w:sz w:val="40"/>
                          <w:szCs w:val="40"/>
                        </w:rPr>
                      </w:pPr>
                      <w:r w:rsidRPr="00E41DAB">
                        <w:rPr>
                          <w:sz w:val="40"/>
                          <w:szCs w:val="40"/>
                        </w:rPr>
                        <w:t>Value 1</w:t>
                      </w:r>
                    </w:p>
                    <w:p w14:paraId="4B24ACB1" w14:textId="5901D997" w:rsidR="00A63272" w:rsidRPr="00E41DAB" w:rsidRDefault="00A63272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e.g., freed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B9E52B6" w14:textId="526429DC" w:rsidR="005374D0" w:rsidRDefault="009C0D4C" w:rsidP="005374D0">
      <w:pPr>
        <w:pStyle w:val="BodyTextIndent"/>
      </w:pPr>
      <w: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F7FBFF3" wp14:editId="2B456135">
                <wp:simplePos x="0" y="0"/>
                <wp:positionH relativeFrom="column">
                  <wp:posOffset>2019300</wp:posOffset>
                </wp:positionH>
                <wp:positionV relativeFrom="paragraph">
                  <wp:posOffset>29845</wp:posOffset>
                </wp:positionV>
                <wp:extent cx="228600" cy="228600"/>
                <wp:effectExtent l="50800" t="25400" r="76200" b="101600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2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9pt,2.35pt" to="177pt,20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" strokeweight="1pt">
                <v:shadow on="t" opacity="24903f" mv:blur="40000f" origin=",.5" offset="0,20000emu"/>
              </v:line>
            </w:pict>
          </mc:Fallback>
        </mc:AlternateContent>
      </w:r>
    </w:p>
    <w:p w14:paraId="33D8127F" w14:textId="206075A6" w:rsidR="005374D0" w:rsidRDefault="005374D0" w:rsidP="005374D0">
      <w:pPr>
        <w:pStyle w:val="BodyTextIndent"/>
      </w:pPr>
    </w:p>
    <w:p w14:paraId="034A5ECB" w14:textId="2AE0653A" w:rsidR="005374D0" w:rsidRDefault="00123DD5" w:rsidP="005374D0">
      <w:pPr>
        <w:pStyle w:val="BodyTextIndent"/>
      </w:pPr>
      <w: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92D3E13" wp14:editId="6FE74D74">
                <wp:simplePos x="0" y="0"/>
                <wp:positionH relativeFrom="column">
                  <wp:posOffset>2084705</wp:posOffset>
                </wp:positionH>
                <wp:positionV relativeFrom="paragraph">
                  <wp:posOffset>299085</wp:posOffset>
                </wp:positionV>
                <wp:extent cx="1028700" cy="685800"/>
                <wp:effectExtent l="50800" t="25400" r="63500" b="127000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8700" cy="685800"/>
                        </a:xfrm>
                        <a:prstGeom prst="straightConnector1">
                          <a:avLst/>
                        </a:prstGeom>
                        <a:ln w="12700" cmpd="sng">
                          <a:solidFill>
                            <a:srgbClr val="00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63" o:spid="_x0000_s1026" type="#_x0000_t32" style="position:absolute;margin-left:164.15pt;margin-top:23.55pt;width:81pt;height:54pt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" strokeweight="1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14:paraId="57233E41" w14:textId="13C5EB4B" w:rsidR="005374D0" w:rsidRDefault="009C0D4C" w:rsidP="005374D0">
      <w:pPr>
        <w:pStyle w:val="BodyTextIndent"/>
      </w:pPr>
      <w: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77B76DC" wp14:editId="4C5BAB6B">
                <wp:simplePos x="0" y="0"/>
                <wp:positionH relativeFrom="column">
                  <wp:posOffset>965835</wp:posOffset>
                </wp:positionH>
                <wp:positionV relativeFrom="paragraph">
                  <wp:posOffset>90805</wp:posOffset>
                </wp:positionV>
                <wp:extent cx="1714500" cy="571500"/>
                <wp:effectExtent l="50800" t="25400" r="88900" b="139700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0" cy="571500"/>
                        </a:xfrm>
                        <a:prstGeom prst="straightConnector1">
                          <a:avLst/>
                        </a:prstGeom>
                        <a:ln w="12700" cmpd="sng">
                          <a:solidFill>
                            <a:srgbClr val="00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9" o:spid="_x0000_s1026" type="#_x0000_t32" style="position:absolute;margin-left:76.05pt;margin-top:7.15pt;width:135pt;height:4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" strokeweight="1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14:paraId="3953F4BB" w14:textId="72BAE060" w:rsidR="00E41DAB" w:rsidRDefault="00E41DAB" w:rsidP="00E41DAB">
      <w:pPr>
        <w:pStyle w:val="BodyTextIndent"/>
      </w:pPr>
    </w:p>
    <w:p w14:paraId="64E07C34" w14:textId="6049AFD0" w:rsidR="00E41DAB" w:rsidRDefault="00123DD5" w:rsidP="00E41DAB">
      <w:pPr>
        <w:pStyle w:val="BodyTextIndent"/>
      </w:pPr>
      <w: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DE2E9DC" wp14:editId="10AB04A4">
                <wp:simplePos x="0" y="0"/>
                <wp:positionH relativeFrom="column">
                  <wp:posOffset>2337435</wp:posOffset>
                </wp:positionH>
                <wp:positionV relativeFrom="paragraph">
                  <wp:posOffset>131445</wp:posOffset>
                </wp:positionV>
                <wp:extent cx="2057400" cy="1371600"/>
                <wp:effectExtent l="0" t="0" r="0" b="0"/>
                <wp:wrapSquare wrapText="bothSides"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C80F19" w14:textId="0BDDBDE8" w:rsidR="00A63272" w:rsidRPr="00E41DAB" w:rsidRDefault="00A63272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E41DAB">
                              <w:rPr>
                                <w:sz w:val="40"/>
                                <w:szCs w:val="40"/>
                              </w:rPr>
                              <w:t xml:space="preserve">Consideration of empirical facts </w:t>
                            </w:r>
                            <w:r w:rsidR="00123DD5">
                              <w:rPr>
                                <w:sz w:val="40"/>
                                <w:szCs w:val="40"/>
                              </w:rPr>
                              <w:t xml:space="preserve"> of a particular issue </w:t>
                            </w:r>
                            <w:r w:rsidRPr="00E41DAB">
                              <w:rPr>
                                <w:sz w:val="40"/>
                                <w:szCs w:val="40"/>
                              </w:rPr>
                              <w:t>(79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6" o:spid="_x0000_s1029" type="#_x0000_t202" style="position:absolute;margin-left:184.05pt;margin-top:10.35pt;width:162pt;height:10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" filled="f" stroked="f">
                <v:textbox>
                  <w:txbxContent>
                    <w:p w14:paraId="03C80F19" w14:textId="0BDDBDE8" w:rsidR="00A63272" w:rsidRPr="00E41DAB" w:rsidRDefault="00A63272">
                      <w:pPr>
                        <w:rPr>
                          <w:sz w:val="40"/>
                          <w:szCs w:val="40"/>
                        </w:rPr>
                      </w:pPr>
                      <w:r w:rsidRPr="00E41DAB">
                        <w:rPr>
                          <w:sz w:val="40"/>
                          <w:szCs w:val="40"/>
                        </w:rPr>
                        <w:t xml:space="preserve">Consideration of empirical facts </w:t>
                      </w:r>
                      <w:r w:rsidR="00123DD5">
                        <w:rPr>
                          <w:sz w:val="40"/>
                          <w:szCs w:val="40"/>
                        </w:rPr>
                        <w:t xml:space="preserve"> of a particular issue </w:t>
                      </w:r>
                      <w:r w:rsidRPr="00E41DAB">
                        <w:rPr>
                          <w:sz w:val="40"/>
                          <w:szCs w:val="40"/>
                        </w:rPr>
                        <w:t>(791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70C1882" wp14:editId="05EAB4CE">
                <wp:simplePos x="0" y="0"/>
                <wp:positionH relativeFrom="column">
                  <wp:posOffset>2223135</wp:posOffset>
                </wp:positionH>
                <wp:positionV relativeFrom="paragraph">
                  <wp:posOffset>17145</wp:posOffset>
                </wp:positionV>
                <wp:extent cx="2400300" cy="1600200"/>
                <wp:effectExtent l="50800" t="25400" r="88900" b="101600"/>
                <wp:wrapThrough wrapText="bothSides">
                  <wp:wrapPolygon edited="0">
                    <wp:start x="-457" y="-343"/>
                    <wp:lineTo x="-457" y="22629"/>
                    <wp:lineTo x="22171" y="22629"/>
                    <wp:lineTo x="22171" y="-343"/>
                    <wp:lineTo x="-457" y="-343"/>
                  </wp:wrapPolygon>
                </wp:wrapThrough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5" o:spid="_x0000_s1026" style="position:absolute;margin-left:175.05pt;margin-top:1.35pt;width:189pt;height:12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">
                <v:shadow on="t" opacity="22937f" mv:blur="40000f" origin=",.5" offset="0,23000emu"/>
                <w10:wrap type="through"/>
              </v:rect>
            </w:pict>
          </mc:Fallback>
        </mc:AlternateContent>
      </w:r>
    </w:p>
    <w:p w14:paraId="1309C1AB" w14:textId="05FA11AF" w:rsidR="00E41DAB" w:rsidRDefault="00E41DAB" w:rsidP="00E41DAB">
      <w:pPr>
        <w:pStyle w:val="BodyTextIndent"/>
      </w:pPr>
    </w:p>
    <w:p w14:paraId="7E181968" w14:textId="2867C81B" w:rsidR="005374D0" w:rsidRDefault="005374D0" w:rsidP="00E41DAB">
      <w:pPr>
        <w:pStyle w:val="BodyTextIndent"/>
        <w:ind w:left="426"/>
      </w:pPr>
    </w:p>
    <w:p w14:paraId="06ED2DF4" w14:textId="077F93F3" w:rsidR="00E41DAB" w:rsidRDefault="00E41DAB" w:rsidP="00E41DAB">
      <w:pPr>
        <w:pStyle w:val="BodyTextIndent"/>
      </w:pPr>
    </w:p>
    <w:p w14:paraId="54088C8E" w14:textId="29B77E5A" w:rsidR="00E41DAB" w:rsidRDefault="009C0D4C" w:rsidP="00E41DAB">
      <w:pPr>
        <w:pStyle w:val="BodyTextIndent"/>
      </w:pPr>
      <w: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DA3C6B8" wp14:editId="6AE0E8E1">
                <wp:simplePos x="0" y="0"/>
                <wp:positionH relativeFrom="column">
                  <wp:posOffset>-1435100</wp:posOffset>
                </wp:positionH>
                <wp:positionV relativeFrom="paragraph">
                  <wp:posOffset>97790</wp:posOffset>
                </wp:positionV>
                <wp:extent cx="0" cy="914400"/>
                <wp:effectExtent l="127000" t="25400" r="152400" b="101600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4400"/>
                        </a:xfrm>
                        <a:prstGeom prst="straightConnector1">
                          <a:avLst/>
                        </a:prstGeom>
                        <a:ln w="12700" cmpd="sng">
                          <a:solidFill>
                            <a:srgbClr val="00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2" o:spid="_x0000_s1026" type="#_x0000_t32" style="position:absolute;margin-left:-112.95pt;margin-top:7.7pt;width:0;height:1in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" strokeweight="1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14:paraId="67051626" w14:textId="445B788A" w:rsidR="00E41DAB" w:rsidRDefault="00123DD5" w:rsidP="00E41DAB">
      <w:pPr>
        <w:pStyle w:val="BodyTextIndent"/>
        <w:ind w:left="426"/>
      </w:pPr>
      <w: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87F57AA" wp14:editId="19AC361F">
                <wp:simplePos x="0" y="0"/>
                <wp:positionH relativeFrom="column">
                  <wp:posOffset>1651635</wp:posOffset>
                </wp:positionH>
                <wp:positionV relativeFrom="paragraph">
                  <wp:posOffset>3810</wp:posOffset>
                </wp:positionV>
                <wp:extent cx="914400" cy="800100"/>
                <wp:effectExtent l="50800" t="25400" r="76200" b="114300"/>
                <wp:wrapNone/>
                <wp:docPr id="64" name="Straight Arrow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4400" cy="800100"/>
                        </a:xfrm>
                        <a:prstGeom prst="straightConnector1">
                          <a:avLst/>
                        </a:prstGeom>
                        <a:ln w="12700" cmpd="sng">
                          <a:solidFill>
                            <a:srgbClr val="00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4" o:spid="_x0000_s1026" type="#_x0000_t32" style="position:absolute;margin-left:130.05pt;margin-top:.3pt;width:1in;height:63pt;flip:x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" strokeweight="1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8E9B755" wp14:editId="652D5493">
                <wp:simplePos x="0" y="0"/>
                <wp:positionH relativeFrom="column">
                  <wp:posOffset>3937635</wp:posOffset>
                </wp:positionH>
                <wp:positionV relativeFrom="paragraph">
                  <wp:posOffset>3810</wp:posOffset>
                </wp:positionV>
                <wp:extent cx="914400" cy="800100"/>
                <wp:effectExtent l="50800" t="25400" r="101600" b="114300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800100"/>
                        </a:xfrm>
                        <a:prstGeom prst="straightConnector1">
                          <a:avLst/>
                        </a:prstGeom>
                        <a:ln w="12700" cmpd="sng">
                          <a:solidFill>
                            <a:srgbClr val="00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0" o:spid="_x0000_s1026" type="#_x0000_t32" style="position:absolute;margin-left:310.05pt;margin-top:.3pt;width:1in;height:63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" strokeweight="1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9C0D4C"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CA12701" wp14:editId="5CE57C5D">
                <wp:simplePos x="0" y="0"/>
                <wp:positionH relativeFrom="column">
                  <wp:posOffset>-1435100</wp:posOffset>
                </wp:positionH>
                <wp:positionV relativeFrom="paragraph">
                  <wp:posOffset>97790</wp:posOffset>
                </wp:positionV>
                <wp:extent cx="0" cy="914400"/>
                <wp:effectExtent l="127000" t="25400" r="152400" b="101600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4400"/>
                        </a:xfrm>
                        <a:prstGeom prst="straightConnector1">
                          <a:avLst/>
                        </a:prstGeom>
                        <a:ln w="12700" cmpd="sng">
                          <a:solidFill>
                            <a:srgbClr val="00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1" o:spid="_x0000_s1026" type="#_x0000_t32" style="position:absolute;margin-left:-112.95pt;margin-top:7.7pt;width:0;height:1in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" strokeweight="1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14:paraId="492FA597" w14:textId="07995F8E" w:rsidR="00E41DAB" w:rsidRDefault="00E41DAB" w:rsidP="00E41DAB">
      <w:pPr>
        <w:pStyle w:val="BodyTextIndent"/>
      </w:pPr>
    </w:p>
    <w:p w14:paraId="7D939ACC" w14:textId="7F144068" w:rsidR="005374D0" w:rsidRDefault="009C0D4C" w:rsidP="005374D0">
      <w:pPr>
        <w:pStyle w:val="BodyTextIndent"/>
      </w:pPr>
      <w: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54A02A2" wp14:editId="2A15D61C">
                <wp:simplePos x="0" y="0"/>
                <wp:positionH relativeFrom="column">
                  <wp:posOffset>-62865</wp:posOffset>
                </wp:positionH>
                <wp:positionV relativeFrom="paragraph">
                  <wp:posOffset>158750</wp:posOffset>
                </wp:positionV>
                <wp:extent cx="2400300" cy="1714500"/>
                <wp:effectExtent l="50800" t="25400" r="88900" b="114300"/>
                <wp:wrapThrough wrapText="bothSides">
                  <wp:wrapPolygon edited="0">
                    <wp:start x="7771" y="-320"/>
                    <wp:lineTo x="914" y="0"/>
                    <wp:lineTo x="914" y="5120"/>
                    <wp:lineTo x="-457" y="5120"/>
                    <wp:lineTo x="-457" y="14080"/>
                    <wp:lineTo x="0" y="15360"/>
                    <wp:lineTo x="3200" y="20480"/>
                    <wp:lineTo x="3886" y="20800"/>
                    <wp:lineTo x="7771" y="22400"/>
                    <wp:lineTo x="8229" y="22720"/>
                    <wp:lineTo x="13486" y="22720"/>
                    <wp:lineTo x="13714" y="22400"/>
                    <wp:lineTo x="17829" y="20480"/>
                    <wp:lineTo x="18057" y="20480"/>
                    <wp:lineTo x="21714" y="15680"/>
                    <wp:lineTo x="21714" y="15360"/>
                    <wp:lineTo x="22171" y="10560"/>
                    <wp:lineTo x="22171" y="10240"/>
                    <wp:lineTo x="20800" y="5440"/>
                    <wp:lineTo x="20800" y="4160"/>
                    <wp:lineTo x="15314" y="0"/>
                    <wp:lineTo x="13943" y="-320"/>
                    <wp:lineTo x="7771" y="-320"/>
                  </wp:wrapPolygon>
                </wp:wrapThrough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1714500"/>
                        </a:xfrm>
                        <a:prstGeom prst="ellipse">
                          <a:avLst/>
                        </a:prstGeom>
                        <a:noFill/>
                        <a:ln w="12700" cmpd="sng"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3" o:spid="_x0000_s1026" style="position:absolute;margin-left:-4.9pt;margin-top:12.5pt;width:189pt;height:1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" filled="f" strokeweight="1pt">
                <v:shadow on="t" opacity="22937f" mv:blur="40000f" origin=",.5" offset="0,23000emu"/>
                <w10:wrap type="through"/>
              </v:oval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85F0AAF" wp14:editId="55CC8A76">
                <wp:simplePos x="0" y="0"/>
                <wp:positionH relativeFrom="column">
                  <wp:posOffset>4166235</wp:posOffset>
                </wp:positionH>
                <wp:positionV relativeFrom="paragraph">
                  <wp:posOffset>158750</wp:posOffset>
                </wp:positionV>
                <wp:extent cx="2400300" cy="1714500"/>
                <wp:effectExtent l="50800" t="25400" r="88900" b="114300"/>
                <wp:wrapThrough wrapText="bothSides">
                  <wp:wrapPolygon edited="0">
                    <wp:start x="7771" y="-320"/>
                    <wp:lineTo x="914" y="0"/>
                    <wp:lineTo x="914" y="5120"/>
                    <wp:lineTo x="-457" y="5120"/>
                    <wp:lineTo x="-457" y="14080"/>
                    <wp:lineTo x="0" y="15360"/>
                    <wp:lineTo x="3200" y="20480"/>
                    <wp:lineTo x="3886" y="20800"/>
                    <wp:lineTo x="7771" y="22400"/>
                    <wp:lineTo x="8229" y="22720"/>
                    <wp:lineTo x="13486" y="22720"/>
                    <wp:lineTo x="13714" y="22400"/>
                    <wp:lineTo x="17829" y="20480"/>
                    <wp:lineTo x="18057" y="20480"/>
                    <wp:lineTo x="21714" y="15680"/>
                    <wp:lineTo x="21714" y="15360"/>
                    <wp:lineTo x="22171" y="10560"/>
                    <wp:lineTo x="22171" y="10240"/>
                    <wp:lineTo x="20800" y="5440"/>
                    <wp:lineTo x="20800" y="4160"/>
                    <wp:lineTo x="15314" y="0"/>
                    <wp:lineTo x="13943" y="-320"/>
                    <wp:lineTo x="7771" y="-320"/>
                  </wp:wrapPolygon>
                </wp:wrapThrough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1714500"/>
                        </a:xfrm>
                        <a:prstGeom prst="ellipse">
                          <a:avLst/>
                        </a:prstGeom>
                        <a:noFill/>
                        <a:ln w="127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5" o:spid="_x0000_s1026" style="position:absolute;margin-left:328.05pt;margin-top:12.5pt;width:189pt;height:1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" filled="f" strokecolor="black [3213]" strokeweight="1pt">
                <v:shadow on="t" opacity="22937f" mv:blur="40000f" origin=",.5" offset="0,23000emu"/>
                <w10:wrap type="through"/>
              </v:oval>
            </w:pict>
          </mc:Fallback>
        </mc:AlternateContent>
      </w:r>
    </w:p>
    <w:p w14:paraId="074B17C2" w14:textId="75DD83FE" w:rsidR="00CF41D5" w:rsidRDefault="00A069AB" w:rsidP="00CF41D5">
      <w:pPr>
        <w:pStyle w:val="BodyTextIndent"/>
      </w:pPr>
      <w: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1C0BEA2" wp14:editId="6180F2B8">
                <wp:simplePos x="0" y="0"/>
                <wp:positionH relativeFrom="column">
                  <wp:posOffset>2124710</wp:posOffset>
                </wp:positionH>
                <wp:positionV relativeFrom="paragraph">
                  <wp:posOffset>85090</wp:posOffset>
                </wp:positionV>
                <wp:extent cx="1974850" cy="1257300"/>
                <wp:effectExtent l="0" t="0" r="0" b="1270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485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15C3C3" w14:textId="40E69EF7" w:rsidR="00A63272" w:rsidRPr="00CF41D5" w:rsidRDefault="00A63272" w:rsidP="00CF41D5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CF41D5">
                              <w:rPr>
                                <w:sz w:val="40"/>
                                <w:szCs w:val="40"/>
                              </w:rPr>
                              <w:t xml:space="preserve">Judgment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2</w:t>
                            </w:r>
                          </w:p>
                          <w:p w14:paraId="3403E9AE" w14:textId="77777777" w:rsidR="00A63272" w:rsidRPr="00CF41D5" w:rsidRDefault="00A63272" w:rsidP="00CF41D5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CF41D5">
                              <w:rPr>
                                <w:sz w:val="40"/>
                                <w:szCs w:val="40"/>
                              </w:rPr>
                              <w:t>e.g., pornography</w:t>
                            </w:r>
                          </w:p>
                          <w:p w14:paraId="152889E3" w14:textId="7CF127C5" w:rsidR="00A63272" w:rsidRPr="00CF41D5" w:rsidRDefault="00A63272" w:rsidP="00CF41D5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not </w:t>
                            </w:r>
                            <w:r w:rsidRPr="00CF41D5">
                              <w:rPr>
                                <w:sz w:val="40"/>
                                <w:szCs w:val="40"/>
                              </w:rPr>
                              <w:t>morally</w:t>
                            </w:r>
                          </w:p>
                          <w:p w14:paraId="4F3E7C7E" w14:textId="77777777" w:rsidR="00A63272" w:rsidRPr="00CF41D5" w:rsidRDefault="00A63272" w:rsidP="00CF41D5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CF41D5">
                              <w:rPr>
                                <w:sz w:val="40"/>
                                <w:szCs w:val="40"/>
                              </w:rPr>
                              <w:t>accept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1" type="#_x0000_t202" style="position:absolute;margin-left:167.3pt;margin-top:6.7pt;width:155.5pt;height:99pt;z-index:25167667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" filled="f" stroked="f">
                <v:textbox>
                  <w:txbxContent>
                    <w:p w14:paraId="4E15C3C3" w14:textId="40E69EF7" w:rsidR="00A63272" w:rsidRPr="00CF41D5" w:rsidRDefault="00A63272" w:rsidP="00CF41D5">
                      <w:pPr>
                        <w:rPr>
                          <w:sz w:val="40"/>
                          <w:szCs w:val="40"/>
                        </w:rPr>
                      </w:pPr>
                      <w:r w:rsidRPr="00CF41D5">
                        <w:rPr>
                          <w:sz w:val="40"/>
                          <w:szCs w:val="40"/>
                        </w:rPr>
                        <w:t xml:space="preserve">Judgment </w:t>
                      </w:r>
                      <w:r>
                        <w:rPr>
                          <w:sz w:val="40"/>
                          <w:szCs w:val="40"/>
                        </w:rPr>
                        <w:t>2</w:t>
                      </w:r>
                    </w:p>
                    <w:p w14:paraId="3403E9AE" w14:textId="77777777" w:rsidR="00A63272" w:rsidRPr="00CF41D5" w:rsidRDefault="00A63272" w:rsidP="00CF41D5">
                      <w:pPr>
                        <w:rPr>
                          <w:sz w:val="40"/>
                          <w:szCs w:val="40"/>
                        </w:rPr>
                      </w:pPr>
                      <w:r w:rsidRPr="00CF41D5">
                        <w:rPr>
                          <w:sz w:val="40"/>
                          <w:szCs w:val="40"/>
                        </w:rPr>
                        <w:t>e.g., pornography</w:t>
                      </w:r>
                    </w:p>
                    <w:p w14:paraId="152889E3" w14:textId="7CF127C5" w:rsidR="00A63272" w:rsidRPr="00CF41D5" w:rsidRDefault="00A63272" w:rsidP="00CF41D5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 xml:space="preserve">not </w:t>
                      </w:r>
                      <w:r w:rsidRPr="00CF41D5">
                        <w:rPr>
                          <w:sz w:val="40"/>
                          <w:szCs w:val="40"/>
                        </w:rPr>
                        <w:t>morally</w:t>
                      </w:r>
                    </w:p>
                    <w:p w14:paraId="4F3E7C7E" w14:textId="77777777" w:rsidR="00A63272" w:rsidRPr="00CF41D5" w:rsidRDefault="00A63272" w:rsidP="00CF41D5">
                      <w:pPr>
                        <w:rPr>
                          <w:sz w:val="40"/>
                          <w:szCs w:val="40"/>
                        </w:rPr>
                      </w:pPr>
                      <w:r w:rsidRPr="00CF41D5">
                        <w:rPr>
                          <w:sz w:val="40"/>
                          <w:szCs w:val="40"/>
                        </w:rPr>
                        <w:t>acceptab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0D4C"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41E831" wp14:editId="4E1D9F9C">
                <wp:simplePos x="0" y="0"/>
                <wp:positionH relativeFrom="column">
                  <wp:posOffset>-2104390</wp:posOffset>
                </wp:positionH>
                <wp:positionV relativeFrom="paragraph">
                  <wp:posOffset>64770</wp:posOffset>
                </wp:positionV>
                <wp:extent cx="1974850" cy="1257300"/>
                <wp:effectExtent l="0" t="0" r="0" b="1270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485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100331" w14:textId="375B583B" w:rsidR="00A63272" w:rsidRPr="00CF41D5" w:rsidRDefault="00A63272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CF41D5">
                              <w:rPr>
                                <w:sz w:val="40"/>
                                <w:szCs w:val="40"/>
                              </w:rPr>
                              <w:t>Judgment 1</w:t>
                            </w:r>
                          </w:p>
                          <w:p w14:paraId="3D350DB3" w14:textId="375F2614" w:rsidR="00A63272" w:rsidRPr="00CF41D5" w:rsidRDefault="00A63272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CF41D5">
                              <w:rPr>
                                <w:sz w:val="40"/>
                                <w:szCs w:val="40"/>
                              </w:rPr>
                              <w:t>e.g., pornography</w:t>
                            </w:r>
                          </w:p>
                          <w:p w14:paraId="46549EDC" w14:textId="5C55ADC8" w:rsidR="00A63272" w:rsidRPr="00CF41D5" w:rsidRDefault="00A63272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CF41D5">
                              <w:rPr>
                                <w:sz w:val="40"/>
                                <w:szCs w:val="40"/>
                              </w:rPr>
                              <w:t>is morally</w:t>
                            </w:r>
                          </w:p>
                          <w:p w14:paraId="5844A408" w14:textId="5DF8BA8E" w:rsidR="00A63272" w:rsidRPr="00CF41D5" w:rsidRDefault="00A63272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CF41D5">
                              <w:rPr>
                                <w:sz w:val="40"/>
                                <w:szCs w:val="40"/>
                              </w:rPr>
                              <w:t>accept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2" type="#_x0000_t202" style="position:absolute;margin-left:-165.65pt;margin-top:5.1pt;width:155.5pt;height:99pt;z-index:2516736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" filled="f" stroked="f">
                <v:textbox>
                  <w:txbxContent>
                    <w:p w14:paraId="4A100331" w14:textId="375B583B" w:rsidR="00A63272" w:rsidRPr="00CF41D5" w:rsidRDefault="00A63272">
                      <w:pPr>
                        <w:rPr>
                          <w:sz w:val="40"/>
                          <w:szCs w:val="40"/>
                        </w:rPr>
                      </w:pPr>
                      <w:r w:rsidRPr="00CF41D5">
                        <w:rPr>
                          <w:sz w:val="40"/>
                          <w:szCs w:val="40"/>
                        </w:rPr>
                        <w:t>Judgment 1</w:t>
                      </w:r>
                    </w:p>
                    <w:p w14:paraId="3D350DB3" w14:textId="375F2614" w:rsidR="00A63272" w:rsidRPr="00CF41D5" w:rsidRDefault="00A63272">
                      <w:pPr>
                        <w:rPr>
                          <w:sz w:val="40"/>
                          <w:szCs w:val="40"/>
                        </w:rPr>
                      </w:pPr>
                      <w:r w:rsidRPr="00CF41D5">
                        <w:rPr>
                          <w:sz w:val="40"/>
                          <w:szCs w:val="40"/>
                        </w:rPr>
                        <w:t>e.g., pornography</w:t>
                      </w:r>
                    </w:p>
                    <w:p w14:paraId="46549EDC" w14:textId="5C55ADC8" w:rsidR="00A63272" w:rsidRPr="00CF41D5" w:rsidRDefault="00A63272">
                      <w:pPr>
                        <w:rPr>
                          <w:sz w:val="40"/>
                          <w:szCs w:val="40"/>
                        </w:rPr>
                      </w:pPr>
                      <w:r w:rsidRPr="00CF41D5">
                        <w:rPr>
                          <w:sz w:val="40"/>
                          <w:szCs w:val="40"/>
                        </w:rPr>
                        <w:t>is morally</w:t>
                      </w:r>
                    </w:p>
                    <w:p w14:paraId="5844A408" w14:textId="5DF8BA8E" w:rsidR="00A63272" w:rsidRPr="00CF41D5" w:rsidRDefault="00A63272">
                      <w:pPr>
                        <w:rPr>
                          <w:sz w:val="40"/>
                          <w:szCs w:val="40"/>
                        </w:rPr>
                      </w:pPr>
                      <w:r w:rsidRPr="00CF41D5">
                        <w:rPr>
                          <w:sz w:val="40"/>
                          <w:szCs w:val="40"/>
                        </w:rPr>
                        <w:t>acceptab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F41D5">
        <w:tab/>
      </w:r>
      <w:r w:rsidR="00CF41D5">
        <w:tab/>
      </w:r>
    </w:p>
    <w:p w14:paraId="66DB1317" w14:textId="1300B4CC" w:rsidR="00CF41D5" w:rsidRDefault="00CF41D5" w:rsidP="00CF41D5">
      <w:pPr>
        <w:pStyle w:val="BodyTextIndent"/>
      </w:pPr>
    </w:p>
    <w:p w14:paraId="7D783A3C" w14:textId="57966B0C" w:rsidR="00CF41D5" w:rsidRDefault="00CF41D5" w:rsidP="00CF41D5">
      <w:pPr>
        <w:pStyle w:val="BodyTextIndent"/>
      </w:pPr>
    </w:p>
    <w:p w14:paraId="669F604B" w14:textId="4095813A" w:rsidR="005374D0" w:rsidRDefault="00132A75" w:rsidP="00CF41D5">
      <w:pPr>
        <w:pStyle w:val="BodyTextIndent"/>
        <w:tabs>
          <w:tab w:val="left" w:pos="3984"/>
        </w:tabs>
      </w:pPr>
      <w:r>
        <w:rPr>
          <w:b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93CAC81" wp14:editId="428B6E0E">
                <wp:simplePos x="0" y="0"/>
                <wp:positionH relativeFrom="column">
                  <wp:posOffset>-366395</wp:posOffset>
                </wp:positionH>
                <wp:positionV relativeFrom="paragraph">
                  <wp:posOffset>11430</wp:posOffset>
                </wp:positionV>
                <wp:extent cx="2286000" cy="1143000"/>
                <wp:effectExtent l="25400" t="25400" r="25400" b="25400"/>
                <wp:wrapNone/>
                <wp:docPr id="1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sng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6ACE07" w14:textId="329F7A30" w:rsidR="00A63272" w:rsidRPr="005374D0" w:rsidRDefault="00A63272" w:rsidP="005374D0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5374D0">
                              <w:rPr>
                                <w:sz w:val="40"/>
                                <w:szCs w:val="40"/>
                              </w:rPr>
                              <w:t xml:space="preserve">Both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judgments </w:t>
                            </w:r>
                            <w:r w:rsidRPr="005374D0">
                              <w:rPr>
                                <w:sz w:val="40"/>
                                <w:szCs w:val="40"/>
                              </w:rPr>
                              <w:t xml:space="preserve">are equally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justified, </w:t>
                            </w:r>
                            <w:r w:rsidRPr="005374D0">
                              <w:rPr>
                                <w:sz w:val="40"/>
                                <w:szCs w:val="40"/>
                              </w:rPr>
                              <w:t>objective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3" type="#_x0000_t202" style="position:absolute;margin-left:-28.8pt;margin-top:.9pt;width:180pt;height:9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" strokecolor="#4f81bd [3204]" strokeweight="3pt">
                <v:textbox>
                  <w:txbxContent>
                    <w:p w14:paraId="5D6ACE07" w14:textId="329F7A30" w:rsidR="00A63272" w:rsidRPr="005374D0" w:rsidRDefault="00A63272" w:rsidP="005374D0">
                      <w:pPr>
                        <w:rPr>
                          <w:sz w:val="40"/>
                          <w:szCs w:val="40"/>
                        </w:rPr>
                      </w:pPr>
                      <w:r w:rsidRPr="005374D0">
                        <w:rPr>
                          <w:sz w:val="40"/>
                          <w:szCs w:val="40"/>
                        </w:rPr>
                        <w:t xml:space="preserve">Both </w:t>
                      </w:r>
                      <w:r>
                        <w:rPr>
                          <w:sz w:val="40"/>
                          <w:szCs w:val="40"/>
                        </w:rPr>
                        <w:t xml:space="preserve">judgments </w:t>
                      </w:r>
                      <w:r w:rsidRPr="005374D0">
                        <w:rPr>
                          <w:sz w:val="40"/>
                          <w:szCs w:val="40"/>
                        </w:rPr>
                        <w:t xml:space="preserve">are equally </w:t>
                      </w:r>
                      <w:r>
                        <w:rPr>
                          <w:sz w:val="40"/>
                          <w:szCs w:val="40"/>
                        </w:rPr>
                        <w:t xml:space="preserve">justified, </w:t>
                      </w:r>
                      <w:r w:rsidRPr="005374D0">
                        <w:rPr>
                          <w:sz w:val="40"/>
                          <w:szCs w:val="40"/>
                        </w:rPr>
                        <w:t>objectively</w:t>
                      </w:r>
                    </w:p>
                  </w:txbxContent>
                </v:textbox>
              </v:shape>
            </w:pict>
          </mc:Fallback>
        </mc:AlternateContent>
      </w:r>
    </w:p>
    <w:p w14:paraId="0B3E107D" w14:textId="258EEC99" w:rsidR="005374D0" w:rsidRDefault="005374D0" w:rsidP="005374D0">
      <w:pPr>
        <w:pStyle w:val="BodyTextIndent"/>
      </w:pPr>
    </w:p>
    <w:p w14:paraId="1A058FA7" w14:textId="5571CA78" w:rsidR="005374D0" w:rsidRDefault="005374D0" w:rsidP="00CF41D5">
      <w:pPr>
        <w:pStyle w:val="BodyTextIndent"/>
        <w:ind w:firstLine="0"/>
        <w:rPr>
          <w:b/>
        </w:rPr>
      </w:pPr>
    </w:p>
    <w:p w14:paraId="3C2CB46D" w14:textId="5EF29936" w:rsidR="00835B63" w:rsidRDefault="00835B63" w:rsidP="00A069AB">
      <w:pPr>
        <w:pStyle w:val="BodyTextIndent"/>
        <w:ind w:firstLine="0"/>
        <w:rPr>
          <w:i/>
        </w:rPr>
      </w:pPr>
    </w:p>
    <w:p w14:paraId="1BEC9C56" w14:textId="41D650AB" w:rsidR="00B21036" w:rsidRPr="00123DD5" w:rsidRDefault="00B21036" w:rsidP="00A069AB">
      <w:pPr>
        <w:pStyle w:val="BodyTextIndent"/>
        <w:ind w:firstLine="0"/>
        <w:rPr>
          <w:i/>
          <w:sz w:val="24"/>
          <w:szCs w:val="24"/>
        </w:rPr>
      </w:pPr>
      <w:r w:rsidRPr="00123DD5">
        <w:rPr>
          <w:i/>
          <w:sz w:val="24"/>
          <w:szCs w:val="24"/>
        </w:rPr>
        <w:lastRenderedPageBreak/>
        <w:t>Wolf claims that pluralism (both first and second) could provide a “more tolerant” response to moral disagreement than objectivism (787). Do you think first level pluralism could do so?</w:t>
      </w:r>
    </w:p>
    <w:p w14:paraId="1FDA4D38" w14:textId="77777777" w:rsidR="00B21036" w:rsidRPr="00123DD5" w:rsidRDefault="00B21036" w:rsidP="00A069AB">
      <w:pPr>
        <w:pStyle w:val="BodyTextIndent"/>
        <w:ind w:firstLine="0"/>
        <w:rPr>
          <w:i/>
          <w:sz w:val="24"/>
          <w:szCs w:val="24"/>
        </w:rPr>
      </w:pPr>
    </w:p>
    <w:p w14:paraId="14D10E6D" w14:textId="77777777" w:rsidR="00B21036" w:rsidRPr="00123DD5" w:rsidRDefault="00B21036" w:rsidP="00A069AB">
      <w:pPr>
        <w:pStyle w:val="BodyTextIndent"/>
        <w:ind w:firstLine="0"/>
        <w:rPr>
          <w:i/>
          <w:sz w:val="24"/>
          <w:szCs w:val="24"/>
        </w:rPr>
      </w:pPr>
    </w:p>
    <w:p w14:paraId="722822C4" w14:textId="77777777" w:rsidR="00AD22BA" w:rsidRPr="00123DD5" w:rsidRDefault="00AD22BA" w:rsidP="00AD22BA">
      <w:pPr>
        <w:pStyle w:val="BodyTextIndent"/>
        <w:ind w:left="284" w:hanging="284"/>
        <w:rPr>
          <w:sz w:val="24"/>
          <w:szCs w:val="24"/>
        </w:rPr>
      </w:pPr>
    </w:p>
    <w:p w14:paraId="18FFDD9F" w14:textId="4D784593" w:rsidR="004269EB" w:rsidRPr="00123DD5" w:rsidRDefault="00A069AB" w:rsidP="004269EB">
      <w:pPr>
        <w:pStyle w:val="BodyTextIndent"/>
        <w:ind w:left="360"/>
        <w:jc w:val="center"/>
        <w:rPr>
          <w:b/>
          <w:sz w:val="24"/>
          <w:szCs w:val="24"/>
          <w:u w:val="single"/>
        </w:rPr>
      </w:pPr>
      <w:r w:rsidRPr="00123DD5">
        <w:rPr>
          <w:b/>
          <w:sz w:val="24"/>
          <w:szCs w:val="24"/>
          <w:u w:val="single"/>
        </w:rPr>
        <w:t>Second level pluralism</w:t>
      </w:r>
    </w:p>
    <w:p w14:paraId="4937DE41" w14:textId="77777777" w:rsidR="004269EB" w:rsidRPr="00123DD5" w:rsidRDefault="004269EB" w:rsidP="004269EB">
      <w:pPr>
        <w:pStyle w:val="BodyTextIndent"/>
        <w:ind w:left="360"/>
        <w:jc w:val="center"/>
        <w:rPr>
          <w:b/>
          <w:sz w:val="24"/>
          <w:szCs w:val="24"/>
        </w:rPr>
      </w:pPr>
    </w:p>
    <w:p w14:paraId="11DF9CC5" w14:textId="7241D094" w:rsidR="00B21036" w:rsidRPr="00123DD5" w:rsidRDefault="00B21036" w:rsidP="00B21036">
      <w:pPr>
        <w:pStyle w:val="outline3"/>
        <w:ind w:left="360"/>
        <w:rPr>
          <w:szCs w:val="24"/>
        </w:rPr>
      </w:pPr>
      <w:proofErr w:type="gramStart"/>
      <w:r w:rsidRPr="00123DD5">
        <w:rPr>
          <w:szCs w:val="24"/>
        </w:rPr>
        <w:t>Pluralism at “the level of moral codes, moral outlooks, systems of moral principle which a society might adopt and internalize as a whole” (791).</w:t>
      </w:r>
      <w:proofErr w:type="gramEnd"/>
    </w:p>
    <w:p w14:paraId="69F956A8" w14:textId="77777777" w:rsidR="00B21036" w:rsidRPr="00123DD5" w:rsidRDefault="00B21036" w:rsidP="00A069AB">
      <w:pPr>
        <w:pStyle w:val="BodyTextIndent"/>
        <w:ind w:left="360"/>
        <w:rPr>
          <w:sz w:val="24"/>
          <w:szCs w:val="24"/>
        </w:rPr>
      </w:pPr>
    </w:p>
    <w:p w14:paraId="7F5264D6" w14:textId="43280B2F" w:rsidR="00A069AB" w:rsidRPr="00123DD5" w:rsidRDefault="004269EB" w:rsidP="00A069AB">
      <w:pPr>
        <w:pStyle w:val="BodyTextIndent"/>
        <w:ind w:left="360"/>
        <w:rPr>
          <w:i/>
          <w:sz w:val="24"/>
          <w:szCs w:val="24"/>
        </w:rPr>
      </w:pPr>
      <w:r w:rsidRPr="00123DD5">
        <w:rPr>
          <w:i/>
          <w:sz w:val="24"/>
          <w:szCs w:val="24"/>
        </w:rPr>
        <w:t>Acc to Wolf, this a</w:t>
      </w:r>
      <w:r w:rsidR="00A069AB" w:rsidRPr="00123DD5">
        <w:rPr>
          <w:i/>
          <w:sz w:val="24"/>
          <w:szCs w:val="24"/>
        </w:rPr>
        <w:t>ccommodates a kind of relativism—</w:t>
      </w:r>
      <w:r w:rsidRPr="00123DD5">
        <w:rPr>
          <w:i/>
          <w:sz w:val="24"/>
          <w:szCs w:val="24"/>
        </w:rPr>
        <w:t>how/</w:t>
      </w:r>
      <w:r w:rsidR="00A069AB" w:rsidRPr="00123DD5">
        <w:rPr>
          <w:i/>
          <w:sz w:val="24"/>
          <w:szCs w:val="24"/>
        </w:rPr>
        <w:t>why?</w:t>
      </w:r>
    </w:p>
    <w:p w14:paraId="16F366FF" w14:textId="77777777" w:rsidR="00A069AB" w:rsidRPr="00123DD5" w:rsidRDefault="00A069AB" w:rsidP="00A069AB">
      <w:pPr>
        <w:pStyle w:val="BodyTextIndent"/>
        <w:ind w:left="360"/>
        <w:rPr>
          <w:b/>
          <w:sz w:val="24"/>
          <w:szCs w:val="24"/>
        </w:rPr>
      </w:pPr>
    </w:p>
    <w:p w14:paraId="704D0F4A" w14:textId="77777777" w:rsidR="004269EB" w:rsidRPr="00123DD5" w:rsidRDefault="004269EB" w:rsidP="00A069AB">
      <w:pPr>
        <w:pStyle w:val="BodyTextIndent"/>
        <w:ind w:left="360"/>
        <w:rPr>
          <w:b/>
          <w:sz w:val="24"/>
          <w:szCs w:val="24"/>
        </w:rPr>
      </w:pPr>
    </w:p>
    <w:p w14:paraId="57506E83" w14:textId="77777777" w:rsidR="004269EB" w:rsidRPr="00123DD5" w:rsidRDefault="004269EB" w:rsidP="00A069AB">
      <w:pPr>
        <w:pStyle w:val="BodyTextIndent"/>
        <w:ind w:left="360"/>
        <w:rPr>
          <w:b/>
          <w:sz w:val="24"/>
          <w:szCs w:val="24"/>
        </w:rPr>
      </w:pPr>
    </w:p>
    <w:p w14:paraId="43AC6F55" w14:textId="77777777" w:rsidR="004269EB" w:rsidRPr="00123DD5" w:rsidRDefault="004269EB" w:rsidP="00A069AB">
      <w:pPr>
        <w:pStyle w:val="BodyTextIndent"/>
        <w:ind w:left="360"/>
        <w:rPr>
          <w:b/>
          <w:sz w:val="24"/>
          <w:szCs w:val="24"/>
        </w:rPr>
      </w:pPr>
    </w:p>
    <w:p w14:paraId="6B7C160E" w14:textId="2B7389D0" w:rsidR="00A069AB" w:rsidRPr="00123DD5" w:rsidRDefault="00B21036" w:rsidP="00A069AB">
      <w:pPr>
        <w:pStyle w:val="outline3"/>
        <w:ind w:left="360"/>
        <w:rPr>
          <w:szCs w:val="24"/>
        </w:rPr>
      </w:pPr>
      <w:r w:rsidRPr="00123DD5">
        <w:rPr>
          <w:szCs w:val="24"/>
        </w:rPr>
        <w:t>T</w:t>
      </w:r>
      <w:r w:rsidR="00A069AB" w:rsidRPr="00123DD5">
        <w:rPr>
          <w:szCs w:val="24"/>
        </w:rPr>
        <w:t>here may be “several moral systems that are all incommensurably good,” such that each is “unequivocally good,” even though they might conflict with one another (797)</w:t>
      </w:r>
    </w:p>
    <w:p w14:paraId="1266FEA4" w14:textId="77777777" w:rsidR="00A069AB" w:rsidRPr="00123DD5" w:rsidRDefault="00A069AB" w:rsidP="00A069AB">
      <w:pPr>
        <w:pStyle w:val="BodyTextIndent"/>
        <w:ind w:firstLine="0"/>
        <w:rPr>
          <w:sz w:val="24"/>
          <w:szCs w:val="24"/>
        </w:rPr>
      </w:pPr>
    </w:p>
    <w:p w14:paraId="14438E41" w14:textId="57E0CF70" w:rsidR="00A069AB" w:rsidRPr="001F23C7" w:rsidRDefault="00A069AB" w:rsidP="00B21036">
      <w:pPr>
        <w:pStyle w:val="BodyTextIndent"/>
        <w:ind w:left="284" w:hanging="284"/>
        <w:rPr>
          <w:b/>
        </w:rPr>
      </w:pPr>
      <w:r w:rsidRPr="00123DD5">
        <w:rPr>
          <w:sz w:val="24"/>
          <w:szCs w:val="24"/>
        </w:rPr>
        <w:t xml:space="preserve">Imagine two groups with two moral codes, where “d” means </w:t>
      </w:r>
      <w:r w:rsidR="00B21036" w:rsidRPr="00123DD5">
        <w:rPr>
          <w:sz w:val="24"/>
          <w:szCs w:val="24"/>
        </w:rPr>
        <w:t>violence is always wrong: (next pg)</w:t>
      </w:r>
      <w:r>
        <w:rPr>
          <w:u w:val="single"/>
        </w:rPr>
        <w:br w:type="page"/>
      </w:r>
    </w:p>
    <w:p w14:paraId="7EB521AF" w14:textId="5C31303A" w:rsidR="00A069AB" w:rsidRPr="00B57F21" w:rsidRDefault="00A069AB" w:rsidP="00A069AB">
      <w:pPr>
        <w:pStyle w:val="BodyTextIndent"/>
        <w:jc w:val="center"/>
        <w:rPr>
          <w:u w:val="single"/>
        </w:rPr>
      </w:pPr>
      <w:r>
        <w:rPr>
          <w:u w:val="single"/>
        </w:rPr>
        <w:lastRenderedPageBreak/>
        <w:t>Objectively valid reasons, principles, values, along with empirical facts about groups</w:t>
      </w:r>
      <w:r w:rsidR="00B21036">
        <w:rPr>
          <w:u w:val="single"/>
        </w:rPr>
        <w:t xml:space="preserve"> (795-796)</w:t>
      </w:r>
      <w:r>
        <w:rPr>
          <w:u w:val="single"/>
        </w:rPr>
        <w:t>, giving criteria for acceptable moral codes</w:t>
      </w:r>
    </w:p>
    <w:p w14:paraId="05DA411F" w14:textId="77777777" w:rsidR="00A069AB" w:rsidRPr="00B57F21" w:rsidRDefault="00A069AB" w:rsidP="00A069AB">
      <w:pPr>
        <w:pStyle w:val="BodyTextIndent"/>
        <w:rPr>
          <w:b/>
        </w:rPr>
      </w:pPr>
      <w:r>
        <w:rPr>
          <w:b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A63122D" wp14:editId="45BD446E">
                <wp:simplePos x="0" y="0"/>
                <wp:positionH relativeFrom="column">
                  <wp:posOffset>851535</wp:posOffset>
                </wp:positionH>
                <wp:positionV relativeFrom="paragraph">
                  <wp:posOffset>67310</wp:posOffset>
                </wp:positionV>
                <wp:extent cx="1257300" cy="890270"/>
                <wp:effectExtent l="50800" t="0" r="38100" b="74930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57300" cy="8902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/>
                          <a:tailEnd type="arrow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flip:x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05pt,5.3pt" to="166.05pt,75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">
                <v:stroke endarrow="open"/>
              </v:line>
            </w:pict>
          </mc:Fallback>
        </mc:AlternateContent>
      </w:r>
      <w:r>
        <w:rPr>
          <w:b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8F70203" wp14:editId="0714DC99">
                <wp:simplePos x="0" y="0"/>
                <wp:positionH relativeFrom="column">
                  <wp:posOffset>3709035</wp:posOffset>
                </wp:positionH>
                <wp:positionV relativeFrom="paragraph">
                  <wp:posOffset>67310</wp:posOffset>
                </wp:positionV>
                <wp:extent cx="1028700" cy="800100"/>
                <wp:effectExtent l="0" t="0" r="88900" b="63500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800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/>
                          <a:tailEnd type="arrow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2.05pt,5.3pt" to="373.05pt,68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">
                <v:stroke endarrow="open"/>
              </v:line>
            </w:pict>
          </mc:Fallback>
        </mc:AlternateContent>
      </w:r>
    </w:p>
    <w:p w14:paraId="2100F032" w14:textId="77777777" w:rsidR="00A069AB" w:rsidRDefault="00A069AB" w:rsidP="00A069AB">
      <w:pPr>
        <w:pStyle w:val="BodyTextIndent"/>
        <w:rPr>
          <w:b/>
        </w:rPr>
      </w:pPr>
    </w:p>
    <w:p w14:paraId="3C0B6EE7" w14:textId="77777777" w:rsidR="00A069AB" w:rsidRPr="00B57F21" w:rsidRDefault="00A069AB" w:rsidP="00A069AB">
      <w:pPr>
        <w:pStyle w:val="BodyTextIndent"/>
        <w:rPr>
          <w:b/>
        </w:rPr>
      </w:pPr>
    </w:p>
    <w:p w14:paraId="1DAA6B5D" w14:textId="77777777" w:rsidR="00A069AB" w:rsidRDefault="00A069AB" w:rsidP="00A069AB">
      <w:pPr>
        <w:pStyle w:val="BodyTextIndent"/>
        <w:ind w:left="426"/>
      </w:pPr>
      <w:r>
        <w:rPr>
          <w:b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65F9334" wp14:editId="5B9EFF84">
                <wp:simplePos x="0" y="0"/>
                <wp:positionH relativeFrom="column">
                  <wp:posOffset>-291465</wp:posOffset>
                </wp:positionH>
                <wp:positionV relativeFrom="paragraph">
                  <wp:posOffset>123825</wp:posOffset>
                </wp:positionV>
                <wp:extent cx="2628900" cy="1390015"/>
                <wp:effectExtent l="0" t="0" r="38100" b="32385"/>
                <wp:wrapNone/>
                <wp:docPr id="1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139001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CE63823" w14:textId="77777777" w:rsidR="00A63272" w:rsidRPr="003F292A" w:rsidRDefault="00A63272" w:rsidP="00A069AB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3F292A">
                              <w:rPr>
                                <w:sz w:val="40"/>
                                <w:szCs w:val="40"/>
                              </w:rPr>
                              <w:t>Moral Code 1</w:t>
                            </w:r>
                          </w:p>
                          <w:p w14:paraId="67046F47" w14:textId="77777777" w:rsidR="00A63272" w:rsidRPr="003F292A" w:rsidRDefault="00A63272" w:rsidP="00A069AB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3F292A">
                              <w:rPr>
                                <w:sz w:val="40"/>
                                <w:szCs w:val="40"/>
                              </w:rPr>
                              <w:t>-- rules/values a, b, c, d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" o:spid="_x0000_s1034" style="position:absolute;left:0;text-align:left;margin-left:-22.9pt;margin-top:9.75pt;width:207pt;height:109.4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" strokeweight="1pt">
                <v:textbox>
                  <w:txbxContent>
                    <w:p w14:paraId="3CE63823" w14:textId="77777777" w:rsidR="00A63272" w:rsidRPr="003F292A" w:rsidRDefault="00A63272" w:rsidP="00A069AB">
                      <w:pPr>
                        <w:rPr>
                          <w:sz w:val="40"/>
                          <w:szCs w:val="40"/>
                        </w:rPr>
                      </w:pPr>
                      <w:r w:rsidRPr="003F292A">
                        <w:rPr>
                          <w:sz w:val="40"/>
                          <w:szCs w:val="40"/>
                        </w:rPr>
                        <w:t>Moral Code 1</w:t>
                      </w:r>
                    </w:p>
                    <w:p w14:paraId="67046F47" w14:textId="77777777" w:rsidR="00A63272" w:rsidRPr="003F292A" w:rsidRDefault="00A63272" w:rsidP="00A069AB">
                      <w:pPr>
                        <w:rPr>
                          <w:sz w:val="40"/>
                          <w:szCs w:val="40"/>
                        </w:rPr>
                      </w:pPr>
                      <w:r w:rsidRPr="003F292A">
                        <w:rPr>
                          <w:sz w:val="40"/>
                          <w:szCs w:val="40"/>
                        </w:rPr>
                        <w:t>-- rules/values a, b, c, d</w:t>
                      </w:r>
                      <w:r>
                        <w:rPr>
                          <w:sz w:val="40"/>
                          <w:szCs w:val="40"/>
                        </w:rPr>
                        <w:t>…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DBD4BAF" wp14:editId="620D6585">
                <wp:simplePos x="0" y="0"/>
                <wp:positionH relativeFrom="column">
                  <wp:posOffset>3480435</wp:posOffset>
                </wp:positionH>
                <wp:positionV relativeFrom="paragraph">
                  <wp:posOffset>103505</wp:posOffset>
                </wp:positionV>
                <wp:extent cx="2514600" cy="1371600"/>
                <wp:effectExtent l="0" t="0" r="25400" b="25400"/>
                <wp:wrapNone/>
                <wp:docPr id="2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1371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 cmpd="sng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CAEBA39" w14:textId="77777777" w:rsidR="00A63272" w:rsidRPr="003F292A" w:rsidRDefault="00A63272" w:rsidP="00A069AB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3F292A">
                              <w:rPr>
                                <w:sz w:val="40"/>
                                <w:szCs w:val="40"/>
                              </w:rPr>
                              <w:t>Moral Code 2</w:t>
                            </w:r>
                          </w:p>
                          <w:p w14:paraId="062B0AEE" w14:textId="77777777" w:rsidR="00A63272" w:rsidRPr="003F292A" w:rsidRDefault="00A63272" w:rsidP="00A069AB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3F292A">
                              <w:rPr>
                                <w:sz w:val="40"/>
                                <w:szCs w:val="40"/>
                              </w:rPr>
                              <w:t>-- rules/values a, b, c, not-d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" o:spid="_x0000_s1035" style="position:absolute;left:0;text-align:left;margin-left:274.05pt;margin-top:8.15pt;width:198pt;height:108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" strokecolor="black [3213]" strokeweight="1pt">
                <v:textbox>
                  <w:txbxContent>
                    <w:p w14:paraId="6CAEBA39" w14:textId="77777777" w:rsidR="00A63272" w:rsidRPr="003F292A" w:rsidRDefault="00A63272" w:rsidP="00A069AB">
                      <w:pPr>
                        <w:rPr>
                          <w:sz w:val="40"/>
                          <w:szCs w:val="40"/>
                        </w:rPr>
                      </w:pPr>
                      <w:r w:rsidRPr="003F292A">
                        <w:rPr>
                          <w:sz w:val="40"/>
                          <w:szCs w:val="40"/>
                        </w:rPr>
                        <w:t>Moral Code 2</w:t>
                      </w:r>
                    </w:p>
                    <w:p w14:paraId="062B0AEE" w14:textId="77777777" w:rsidR="00A63272" w:rsidRPr="003F292A" w:rsidRDefault="00A63272" w:rsidP="00A069AB">
                      <w:pPr>
                        <w:rPr>
                          <w:sz w:val="40"/>
                          <w:szCs w:val="40"/>
                        </w:rPr>
                      </w:pPr>
                      <w:r w:rsidRPr="003F292A">
                        <w:rPr>
                          <w:sz w:val="40"/>
                          <w:szCs w:val="40"/>
                        </w:rPr>
                        <w:t>-- rules/values a, b, c, not-d</w:t>
                      </w:r>
                      <w:r>
                        <w:rPr>
                          <w:sz w:val="40"/>
                          <w:szCs w:val="40"/>
                        </w:rPr>
                        <w:t>…</w:t>
                      </w:r>
                    </w:p>
                  </w:txbxContent>
                </v:textbox>
              </v:oval>
            </w:pict>
          </mc:Fallback>
        </mc:AlternateContent>
      </w:r>
    </w:p>
    <w:p w14:paraId="2DE5814A" w14:textId="77777777" w:rsidR="00A069AB" w:rsidRDefault="00A069AB" w:rsidP="00A069AB">
      <w:pPr>
        <w:pStyle w:val="BodyTextIndent"/>
        <w:ind w:left="426"/>
        <w:rPr>
          <w:b/>
        </w:rPr>
      </w:pPr>
    </w:p>
    <w:p w14:paraId="589DB7B1" w14:textId="77777777" w:rsidR="00A069AB" w:rsidRPr="00B57F21" w:rsidRDefault="00A069AB" w:rsidP="00A069AB">
      <w:pPr>
        <w:pStyle w:val="BodyTextIndent"/>
        <w:rPr>
          <w:b/>
        </w:rPr>
      </w:pPr>
    </w:p>
    <w:p w14:paraId="359CE9E7" w14:textId="77777777" w:rsidR="00A069AB" w:rsidRDefault="00A069AB" w:rsidP="00A069AB">
      <w:pPr>
        <w:pStyle w:val="BodyTextIndent"/>
      </w:pPr>
      <w:r>
        <w:rPr>
          <w:b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6FC7D5A" wp14:editId="0F61BDF7">
                <wp:simplePos x="0" y="0"/>
                <wp:positionH relativeFrom="column">
                  <wp:posOffset>1994535</wp:posOffset>
                </wp:positionH>
                <wp:positionV relativeFrom="paragraph">
                  <wp:posOffset>299085</wp:posOffset>
                </wp:positionV>
                <wp:extent cx="342900" cy="342900"/>
                <wp:effectExtent l="50800" t="25400" r="63500" b="8890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34290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3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.05pt,23.55pt" to="184.05pt,50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" strokeweight="1pt">
                <v:shadow on="t" opacity="24903f" mv:blur="40000f" origin=",.5" offset="0,20000emu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3C15F29" wp14:editId="1C6C64BD">
                <wp:simplePos x="0" y="0"/>
                <wp:positionH relativeFrom="column">
                  <wp:posOffset>3480435</wp:posOffset>
                </wp:positionH>
                <wp:positionV relativeFrom="paragraph">
                  <wp:posOffset>278765</wp:posOffset>
                </wp:positionV>
                <wp:extent cx="342900" cy="363220"/>
                <wp:effectExtent l="50800" t="25400" r="63500" b="9398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36322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4" o:spid="_x0000_s1026" style="position:absolute;flip:y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4.05pt,21.95pt" to="301.05pt,50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" strokeweight="1pt">
                <v:shadow on="t" opacity="24903f" mv:blur="40000f" origin=",.5" offset="0,20000emu"/>
              </v:line>
            </w:pict>
          </mc:Fallback>
        </mc:AlternateContent>
      </w:r>
    </w:p>
    <w:p w14:paraId="5FC60C45" w14:textId="77777777" w:rsidR="00A069AB" w:rsidRDefault="00A069AB" w:rsidP="00A069AB">
      <w:pPr>
        <w:pStyle w:val="BodyTextIndent"/>
      </w:pPr>
      <w:r>
        <w:rPr>
          <w:b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5616D06" wp14:editId="05A021CD">
                <wp:simplePos x="0" y="0"/>
                <wp:positionH relativeFrom="column">
                  <wp:posOffset>4966335</wp:posOffset>
                </wp:positionH>
                <wp:positionV relativeFrom="paragraph">
                  <wp:posOffset>299085</wp:posOffset>
                </wp:positionV>
                <wp:extent cx="0" cy="1257300"/>
                <wp:effectExtent l="127000" t="25400" r="127000" b="11430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5730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rgbClr val="000000"/>
                          </a:solidFill>
                          <a:headEnd type="none"/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7" o:spid="_x0000_s1026" style="position:absolute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91.05pt,23.55pt" to="391.05pt,122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" strokeweight="1pt">
                <v:stroke endarrow="open"/>
                <v:shadow on="t" opacity="24903f" mv:blur="40000f" origin=",.5" offset="0,20000emu"/>
              </v:line>
            </w:pict>
          </mc:Fallback>
        </mc:AlternateContent>
      </w:r>
    </w:p>
    <w:p w14:paraId="4BD1AC9A" w14:textId="77777777" w:rsidR="00A069AB" w:rsidRDefault="00A069AB" w:rsidP="00A069AB">
      <w:pPr>
        <w:pStyle w:val="BodyTextIndent"/>
      </w:pPr>
      <w:r>
        <w:rPr>
          <w:b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B3D65CD" wp14:editId="6D9AB939">
                <wp:simplePos x="0" y="0"/>
                <wp:positionH relativeFrom="column">
                  <wp:posOffset>2108835</wp:posOffset>
                </wp:positionH>
                <wp:positionV relativeFrom="paragraph">
                  <wp:posOffset>-3175</wp:posOffset>
                </wp:positionV>
                <wp:extent cx="1828800" cy="1257300"/>
                <wp:effectExtent l="0" t="0" r="25400" b="3810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DCDEED" w14:textId="49358E5C" w:rsidR="00A63272" w:rsidRPr="005374D0" w:rsidRDefault="00A63272" w:rsidP="00A069AB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Both codes </w:t>
                            </w:r>
                            <w:r w:rsidRPr="005374D0">
                              <w:rPr>
                                <w:sz w:val="40"/>
                                <w:szCs w:val="40"/>
                              </w:rPr>
                              <w:t xml:space="preserve">are equally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justified,</w:t>
                            </w:r>
                            <w:r w:rsidRPr="005374D0">
                              <w:rPr>
                                <w:sz w:val="40"/>
                                <w:szCs w:val="40"/>
                              </w:rPr>
                              <w:t xml:space="preserve"> objective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166.05pt;margin-top:-.2pt;width:2in;height:99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">
                <v:textbox>
                  <w:txbxContent>
                    <w:p w14:paraId="3EDCDEED" w14:textId="49358E5C" w:rsidR="00A63272" w:rsidRPr="005374D0" w:rsidRDefault="00A63272" w:rsidP="00A069AB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 xml:space="preserve">Both codes </w:t>
                      </w:r>
                      <w:r w:rsidRPr="005374D0">
                        <w:rPr>
                          <w:sz w:val="40"/>
                          <w:szCs w:val="40"/>
                        </w:rPr>
                        <w:t xml:space="preserve">are equally </w:t>
                      </w:r>
                      <w:r>
                        <w:rPr>
                          <w:sz w:val="40"/>
                          <w:szCs w:val="40"/>
                        </w:rPr>
                        <w:t>justified,</w:t>
                      </w:r>
                      <w:r w:rsidRPr="005374D0">
                        <w:rPr>
                          <w:sz w:val="40"/>
                          <w:szCs w:val="40"/>
                        </w:rPr>
                        <w:t xml:space="preserve"> objectively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446FB42" wp14:editId="4221F7D5">
                <wp:simplePos x="0" y="0"/>
                <wp:positionH relativeFrom="column">
                  <wp:posOffset>965835</wp:posOffset>
                </wp:positionH>
                <wp:positionV relativeFrom="paragraph">
                  <wp:posOffset>90805</wp:posOffset>
                </wp:positionV>
                <wp:extent cx="0" cy="1143000"/>
                <wp:effectExtent l="127000" t="25400" r="101600" b="10160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rgbClr val="000000"/>
                          </a:solidFill>
                          <a:headEnd type="none"/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6" o:spid="_x0000_s1026" style="position:absolute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6.05pt,7.15pt" to="76.05pt,97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" strokeweight="1pt">
                <v:stroke endarrow="open"/>
                <v:shadow on="t" opacity="24903f" mv:blur="40000f" origin=",.5" offset="0,20000emu"/>
              </v:line>
            </w:pict>
          </mc:Fallback>
        </mc:AlternateContent>
      </w:r>
    </w:p>
    <w:p w14:paraId="45D75B40" w14:textId="77777777" w:rsidR="00A069AB" w:rsidRDefault="00A069AB" w:rsidP="00A069AB">
      <w:pPr>
        <w:pStyle w:val="BodyTextIndent"/>
      </w:pPr>
    </w:p>
    <w:p w14:paraId="71D46EC7" w14:textId="77777777" w:rsidR="00A069AB" w:rsidRDefault="00A069AB" w:rsidP="00A069AB">
      <w:pPr>
        <w:pStyle w:val="BodyTextIndent"/>
      </w:pPr>
    </w:p>
    <w:p w14:paraId="7DAAC1E6" w14:textId="77777777" w:rsidR="00A069AB" w:rsidRDefault="00A069AB" w:rsidP="00A069AB">
      <w:pPr>
        <w:pStyle w:val="BodyTextIndent"/>
      </w:pPr>
    </w:p>
    <w:p w14:paraId="1ADD8D44" w14:textId="77777777" w:rsidR="00A069AB" w:rsidRDefault="00A069AB" w:rsidP="00A069AB">
      <w:pPr>
        <w:pStyle w:val="BodyTextIndent"/>
        <w:rPr>
          <w:u w:val="single"/>
        </w:rPr>
      </w:pPr>
      <w:r>
        <w:rPr>
          <w:u w:val="single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C2D6C97" wp14:editId="65AB97E6">
                <wp:simplePos x="0" y="0"/>
                <wp:positionH relativeFrom="column">
                  <wp:posOffset>165735</wp:posOffset>
                </wp:positionH>
                <wp:positionV relativeFrom="paragraph">
                  <wp:posOffset>286385</wp:posOffset>
                </wp:positionV>
                <wp:extent cx="2057400" cy="1257300"/>
                <wp:effectExtent l="0" t="0" r="0" b="12700"/>
                <wp:wrapSquare wrapText="bothSides"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4B0F91" w14:textId="1EF9798A" w:rsidR="00A63272" w:rsidRPr="003F292A" w:rsidRDefault="00A63272" w:rsidP="00A069AB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3F292A">
                              <w:rPr>
                                <w:sz w:val="40"/>
                                <w:szCs w:val="40"/>
                              </w:rPr>
                              <w:t>Person A’s moral judgment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: violence is always wrong (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37" type="#_x0000_t202" style="position:absolute;margin-left:13.05pt;margin-top:22.55pt;width:162pt;height:99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" filled="f" stroked="f">
                <v:textbox>
                  <w:txbxContent>
                    <w:p w14:paraId="384B0F91" w14:textId="1EF9798A" w:rsidR="00A63272" w:rsidRPr="003F292A" w:rsidRDefault="00A63272" w:rsidP="00A069AB">
                      <w:pPr>
                        <w:rPr>
                          <w:sz w:val="40"/>
                          <w:szCs w:val="40"/>
                        </w:rPr>
                      </w:pPr>
                      <w:r w:rsidRPr="003F292A">
                        <w:rPr>
                          <w:sz w:val="40"/>
                          <w:szCs w:val="40"/>
                        </w:rPr>
                        <w:t>Person A’s moral judgment</w:t>
                      </w:r>
                      <w:r>
                        <w:rPr>
                          <w:sz w:val="40"/>
                          <w:szCs w:val="40"/>
                        </w:rPr>
                        <w:t>: violence is always wrong (d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u w:val="single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2EF317E" wp14:editId="2D4A6792">
                <wp:simplePos x="0" y="0"/>
                <wp:positionH relativeFrom="column">
                  <wp:posOffset>-62865</wp:posOffset>
                </wp:positionH>
                <wp:positionV relativeFrom="paragraph">
                  <wp:posOffset>57785</wp:posOffset>
                </wp:positionV>
                <wp:extent cx="2400300" cy="1714500"/>
                <wp:effectExtent l="50800" t="25400" r="88900" b="114300"/>
                <wp:wrapThrough wrapText="bothSides">
                  <wp:wrapPolygon edited="0">
                    <wp:start x="7771" y="-320"/>
                    <wp:lineTo x="914" y="0"/>
                    <wp:lineTo x="914" y="5120"/>
                    <wp:lineTo x="-457" y="5120"/>
                    <wp:lineTo x="-457" y="14080"/>
                    <wp:lineTo x="0" y="15360"/>
                    <wp:lineTo x="3200" y="20480"/>
                    <wp:lineTo x="3886" y="20800"/>
                    <wp:lineTo x="7771" y="22400"/>
                    <wp:lineTo x="8229" y="22720"/>
                    <wp:lineTo x="13486" y="22720"/>
                    <wp:lineTo x="13714" y="22400"/>
                    <wp:lineTo x="17829" y="20480"/>
                    <wp:lineTo x="18057" y="20480"/>
                    <wp:lineTo x="21714" y="15680"/>
                    <wp:lineTo x="21714" y="15360"/>
                    <wp:lineTo x="22171" y="10560"/>
                    <wp:lineTo x="22171" y="10240"/>
                    <wp:lineTo x="20800" y="5440"/>
                    <wp:lineTo x="20800" y="4160"/>
                    <wp:lineTo x="15314" y="0"/>
                    <wp:lineTo x="13943" y="-320"/>
                    <wp:lineTo x="7771" y="-320"/>
                  </wp:wrapPolygon>
                </wp:wrapThrough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17145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8" o:spid="_x0000_s1026" style="position:absolute;margin-left:-4.9pt;margin-top:4.55pt;width:189pt;height:13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" strokecolor="black [3213]" strokeweight="1pt">
                <v:shadow on="t" opacity="22937f" mv:blur="40000f" origin=",.5" offset="0,23000emu"/>
                <w10:wrap type="through"/>
              </v:oval>
            </w:pict>
          </mc:Fallback>
        </mc:AlternateContent>
      </w:r>
      <w:r>
        <w:rPr>
          <w:u w:val="single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A7419BF" wp14:editId="730C665C">
                <wp:simplePos x="0" y="0"/>
                <wp:positionH relativeFrom="column">
                  <wp:posOffset>4166235</wp:posOffset>
                </wp:positionH>
                <wp:positionV relativeFrom="paragraph">
                  <wp:posOffset>286385</wp:posOffset>
                </wp:positionV>
                <wp:extent cx="2286000" cy="1600200"/>
                <wp:effectExtent l="0" t="0" r="0" b="0"/>
                <wp:wrapSquare wrapText="bothSides"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8548D6" w14:textId="63B85EC6" w:rsidR="00A63272" w:rsidRPr="003F292A" w:rsidRDefault="00A63272" w:rsidP="00A069AB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Person B</w:t>
                            </w:r>
                            <w:r w:rsidRPr="003F292A">
                              <w:rPr>
                                <w:sz w:val="40"/>
                                <w:szCs w:val="40"/>
                              </w:rPr>
                              <w:t>’s moral judgment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: violence is sometimes acceptable (not 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38" type="#_x0000_t202" style="position:absolute;margin-left:328.05pt;margin-top:22.55pt;width:180pt;height:126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" filled="f" stroked="f">
                <v:textbox>
                  <w:txbxContent>
                    <w:p w14:paraId="638548D6" w14:textId="63B85EC6" w:rsidR="00A63272" w:rsidRPr="003F292A" w:rsidRDefault="00A63272" w:rsidP="00A069AB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Person B</w:t>
                      </w:r>
                      <w:r w:rsidRPr="003F292A">
                        <w:rPr>
                          <w:sz w:val="40"/>
                          <w:szCs w:val="40"/>
                        </w:rPr>
                        <w:t>’s moral judgment</w:t>
                      </w:r>
                      <w:r>
                        <w:rPr>
                          <w:sz w:val="40"/>
                          <w:szCs w:val="40"/>
                        </w:rPr>
                        <w:t>: violence is sometimes acceptable (not d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u w:val="single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DBFDD8B" wp14:editId="04A2FCBC">
                <wp:simplePos x="0" y="0"/>
                <wp:positionH relativeFrom="column">
                  <wp:posOffset>3937635</wp:posOffset>
                </wp:positionH>
                <wp:positionV relativeFrom="paragraph">
                  <wp:posOffset>57785</wp:posOffset>
                </wp:positionV>
                <wp:extent cx="2514600" cy="1714500"/>
                <wp:effectExtent l="50800" t="25400" r="76200" b="114300"/>
                <wp:wrapThrough wrapText="bothSides">
                  <wp:wrapPolygon edited="0">
                    <wp:start x="7855" y="-320"/>
                    <wp:lineTo x="1091" y="0"/>
                    <wp:lineTo x="1091" y="5120"/>
                    <wp:lineTo x="-436" y="5120"/>
                    <wp:lineTo x="-436" y="14080"/>
                    <wp:lineTo x="0" y="15360"/>
                    <wp:lineTo x="3491" y="20480"/>
                    <wp:lineTo x="3927" y="20800"/>
                    <wp:lineTo x="7855" y="22400"/>
                    <wp:lineTo x="8291" y="22720"/>
                    <wp:lineTo x="13309" y="22720"/>
                    <wp:lineTo x="13527" y="22400"/>
                    <wp:lineTo x="17673" y="20480"/>
                    <wp:lineTo x="17891" y="20480"/>
                    <wp:lineTo x="21600" y="15680"/>
                    <wp:lineTo x="21600" y="15360"/>
                    <wp:lineTo x="22036" y="10560"/>
                    <wp:lineTo x="22036" y="10240"/>
                    <wp:lineTo x="21382" y="8000"/>
                    <wp:lineTo x="20509" y="5120"/>
                    <wp:lineTo x="20509" y="4160"/>
                    <wp:lineTo x="15055" y="0"/>
                    <wp:lineTo x="13745" y="-320"/>
                    <wp:lineTo x="7855" y="-320"/>
                  </wp:wrapPolygon>
                </wp:wrapThrough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17145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0" o:spid="_x0000_s1026" style="position:absolute;margin-left:310.05pt;margin-top:4.55pt;width:198pt;height:13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" strokecolor="black [3213]" strokeweight="1pt">
                <v:shadow on="t" opacity="22937f" mv:blur="40000f" origin=",.5" offset="0,23000emu"/>
                <w10:wrap type="through"/>
              </v:oval>
            </w:pict>
          </mc:Fallback>
        </mc:AlternateContent>
      </w:r>
    </w:p>
    <w:p w14:paraId="40813528" w14:textId="77777777" w:rsidR="00A069AB" w:rsidRDefault="00A069AB" w:rsidP="00A069AB">
      <w:pPr>
        <w:pStyle w:val="BodyTextIndent"/>
        <w:rPr>
          <w:u w:val="single"/>
        </w:rPr>
      </w:pPr>
    </w:p>
    <w:p w14:paraId="37E11600" w14:textId="77777777" w:rsidR="00A069AB" w:rsidRDefault="00A069AB" w:rsidP="00A069AB">
      <w:pPr>
        <w:pStyle w:val="BodyTextIndent"/>
        <w:rPr>
          <w:u w:val="single"/>
        </w:rPr>
      </w:pPr>
    </w:p>
    <w:p w14:paraId="5115C901" w14:textId="77777777" w:rsidR="00A069AB" w:rsidRDefault="00A069AB" w:rsidP="00A069AB">
      <w:pPr>
        <w:pStyle w:val="BodyTextIndent"/>
        <w:rPr>
          <w:u w:val="single"/>
        </w:rPr>
      </w:pPr>
    </w:p>
    <w:p w14:paraId="4BCCFE62" w14:textId="77777777" w:rsidR="00A069AB" w:rsidRDefault="00A069AB" w:rsidP="00A069AB">
      <w:pPr>
        <w:pStyle w:val="BodyTextIndent"/>
        <w:rPr>
          <w:u w:val="single"/>
        </w:rPr>
      </w:pPr>
    </w:p>
    <w:p w14:paraId="1247D956" w14:textId="77777777" w:rsidR="00A069AB" w:rsidRDefault="00A069AB" w:rsidP="00A069AB">
      <w:pPr>
        <w:pStyle w:val="BodyTextIndent"/>
        <w:rPr>
          <w:u w:val="single"/>
        </w:rPr>
      </w:pPr>
      <w:r>
        <w:rPr>
          <w:u w:val="single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BC66699" wp14:editId="055B0587">
                <wp:simplePos x="0" y="0"/>
                <wp:positionH relativeFrom="column">
                  <wp:posOffset>1765935</wp:posOffset>
                </wp:positionH>
                <wp:positionV relativeFrom="paragraph">
                  <wp:posOffset>293370</wp:posOffset>
                </wp:positionV>
                <wp:extent cx="2857500" cy="1943100"/>
                <wp:effectExtent l="76200" t="50800" r="88900" b="114300"/>
                <wp:wrapThrough wrapText="bothSides">
                  <wp:wrapPolygon edited="0">
                    <wp:start x="-576" y="-565"/>
                    <wp:lineTo x="-576" y="22588"/>
                    <wp:lineTo x="22080" y="22588"/>
                    <wp:lineTo x="22080" y="-565"/>
                    <wp:lineTo x="-576" y="-565"/>
                  </wp:wrapPolygon>
                </wp:wrapThrough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194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sng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5" o:spid="_x0000_s1026" style="position:absolute;margin-left:139.05pt;margin-top:23.1pt;width:225pt;height:153pt;z-index:251741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" strokecolor="#4f81bd [3204]" strokeweight="3pt">
                <v:shadow on="t" opacity="22937f" mv:blur="40000f" origin=",.5" offset="0,23000emu"/>
                <w10:wrap type="through"/>
              </v:rect>
            </w:pict>
          </mc:Fallback>
        </mc:AlternateContent>
      </w:r>
    </w:p>
    <w:p w14:paraId="696962A6" w14:textId="77777777" w:rsidR="00A069AB" w:rsidRDefault="00A069AB" w:rsidP="00A069AB">
      <w:pPr>
        <w:pStyle w:val="BodyTextIndent"/>
        <w:ind w:firstLine="0"/>
        <w:rPr>
          <w:u w:val="single"/>
        </w:rPr>
      </w:pPr>
      <w:r>
        <w:rPr>
          <w:u w:val="single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FEFCEF5" wp14:editId="7DE34858">
                <wp:simplePos x="0" y="0"/>
                <wp:positionH relativeFrom="column">
                  <wp:posOffset>1880235</wp:posOffset>
                </wp:positionH>
                <wp:positionV relativeFrom="paragraph">
                  <wp:posOffset>85090</wp:posOffset>
                </wp:positionV>
                <wp:extent cx="2743200" cy="1714500"/>
                <wp:effectExtent l="0" t="0" r="0" b="12700"/>
                <wp:wrapSquare wrapText="bothSides"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85C867" w14:textId="77777777" w:rsidR="00A63272" w:rsidRDefault="00A63272" w:rsidP="00A069AB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Objectively, </w:t>
                            </w:r>
                          </w:p>
                          <w:p w14:paraId="1265FE26" w14:textId="00D74EAC" w:rsidR="00A63272" w:rsidRPr="007B2AF5" w:rsidRDefault="00A63272" w:rsidP="00A069AB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- Person A’s judgment is true</w:t>
                            </w:r>
                            <w:r w:rsidRPr="007B2AF5">
                              <w:rPr>
                                <w:sz w:val="40"/>
                                <w:szCs w:val="40"/>
                              </w:rPr>
                              <w:t xml:space="preserve"> for him</w:t>
                            </w:r>
                          </w:p>
                          <w:p w14:paraId="6DD3AC67" w14:textId="63C0C2D4" w:rsidR="00A63272" w:rsidRPr="007B2AF5" w:rsidRDefault="00A63272" w:rsidP="00A069AB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- Person B’s judgment is true</w:t>
                            </w:r>
                            <w:r w:rsidRPr="007B2AF5">
                              <w:rPr>
                                <w:sz w:val="40"/>
                                <w:szCs w:val="40"/>
                              </w:rPr>
                              <w:t xml:space="preserve"> for her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(79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6" o:spid="_x0000_s1039" type="#_x0000_t202" style="position:absolute;margin-left:148.05pt;margin-top:6.7pt;width:3in;height:13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" filled="f" stroked="f">
                <v:textbox>
                  <w:txbxContent>
                    <w:p w14:paraId="6785C867" w14:textId="77777777" w:rsidR="00A63272" w:rsidRDefault="00A63272" w:rsidP="00A069AB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 xml:space="preserve">Objectively, </w:t>
                      </w:r>
                    </w:p>
                    <w:p w14:paraId="1265FE26" w14:textId="00D74EAC" w:rsidR="00A63272" w:rsidRPr="007B2AF5" w:rsidRDefault="00A63272" w:rsidP="00A069AB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- Person A’s judgment is true</w:t>
                      </w:r>
                      <w:r w:rsidRPr="007B2AF5">
                        <w:rPr>
                          <w:sz w:val="40"/>
                          <w:szCs w:val="40"/>
                        </w:rPr>
                        <w:t xml:space="preserve"> for him</w:t>
                      </w:r>
                    </w:p>
                    <w:p w14:paraId="6DD3AC67" w14:textId="63C0C2D4" w:rsidR="00A63272" w:rsidRPr="007B2AF5" w:rsidRDefault="00A63272" w:rsidP="00A069AB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- Person B’s judgment is true</w:t>
                      </w:r>
                      <w:r w:rsidRPr="007B2AF5">
                        <w:rPr>
                          <w:sz w:val="40"/>
                          <w:szCs w:val="40"/>
                        </w:rPr>
                        <w:t xml:space="preserve"> for her</w:t>
                      </w:r>
                      <w:r>
                        <w:rPr>
                          <w:sz w:val="40"/>
                          <w:szCs w:val="40"/>
                        </w:rPr>
                        <w:t xml:space="preserve"> (795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AFA732B" w14:textId="77777777" w:rsidR="00A069AB" w:rsidRDefault="00A069AB" w:rsidP="00A069AB">
      <w:pPr>
        <w:pStyle w:val="BodyTextIndent"/>
        <w:rPr>
          <w:u w:val="single"/>
        </w:rPr>
      </w:pPr>
    </w:p>
    <w:p w14:paraId="4520EB93" w14:textId="77777777" w:rsidR="00A069AB" w:rsidRDefault="00A069AB" w:rsidP="00A069AB">
      <w:pPr>
        <w:pStyle w:val="BodyTextIndent"/>
        <w:rPr>
          <w:u w:val="single"/>
        </w:rPr>
      </w:pPr>
    </w:p>
    <w:p w14:paraId="1AFA2DA9" w14:textId="77777777" w:rsidR="00A069AB" w:rsidRDefault="00A069AB" w:rsidP="00A069AB">
      <w:pPr>
        <w:pStyle w:val="BodyTextIndent"/>
        <w:rPr>
          <w:u w:val="single"/>
        </w:rPr>
      </w:pPr>
    </w:p>
    <w:p w14:paraId="0AB67C46" w14:textId="77777777" w:rsidR="00A069AB" w:rsidRDefault="00A069AB" w:rsidP="00A069AB">
      <w:pPr>
        <w:pStyle w:val="BodyTextIndent"/>
        <w:rPr>
          <w:u w:val="single"/>
        </w:rPr>
      </w:pPr>
    </w:p>
    <w:p w14:paraId="15CA2EAC" w14:textId="77777777" w:rsidR="00A069AB" w:rsidRDefault="00A069AB" w:rsidP="00A069AB">
      <w:pPr>
        <w:pStyle w:val="BodyTextIndent"/>
        <w:rPr>
          <w:u w:val="single"/>
        </w:rPr>
      </w:pPr>
    </w:p>
    <w:p w14:paraId="086D3A87" w14:textId="77777777" w:rsidR="00A069AB" w:rsidRDefault="00A069AB" w:rsidP="00A069AB">
      <w:pPr>
        <w:pStyle w:val="BodyTextIndent"/>
        <w:rPr>
          <w:u w:val="single"/>
        </w:rPr>
      </w:pPr>
    </w:p>
    <w:p w14:paraId="616B0FCD" w14:textId="77777777" w:rsidR="00A069AB" w:rsidRPr="00123DD5" w:rsidRDefault="00A069AB" w:rsidP="00A069AB">
      <w:pPr>
        <w:pStyle w:val="BodyTextIndent"/>
        <w:ind w:firstLine="0"/>
        <w:rPr>
          <w:sz w:val="24"/>
          <w:szCs w:val="24"/>
        </w:rPr>
      </w:pPr>
      <w:r w:rsidRPr="00123DD5">
        <w:rPr>
          <w:sz w:val="24"/>
          <w:szCs w:val="24"/>
          <w:u w:val="single"/>
        </w:rPr>
        <w:t>Relativism here</w:t>
      </w:r>
      <w:r w:rsidRPr="00123DD5">
        <w:rPr>
          <w:sz w:val="24"/>
          <w:szCs w:val="24"/>
        </w:rPr>
        <w:t>, in second level pluralism</w:t>
      </w:r>
    </w:p>
    <w:p w14:paraId="634A259B" w14:textId="77777777" w:rsidR="00A069AB" w:rsidRPr="00123DD5" w:rsidRDefault="00A069AB" w:rsidP="00A069AB">
      <w:pPr>
        <w:pStyle w:val="BodyTextIndent"/>
        <w:rPr>
          <w:sz w:val="24"/>
          <w:szCs w:val="24"/>
        </w:rPr>
      </w:pPr>
    </w:p>
    <w:p w14:paraId="2E9187FF" w14:textId="77777777" w:rsidR="00A069AB" w:rsidRPr="00123DD5" w:rsidRDefault="00A069AB" w:rsidP="00A069AB">
      <w:pPr>
        <w:pStyle w:val="BodyTextIndent"/>
        <w:ind w:left="426"/>
        <w:rPr>
          <w:sz w:val="24"/>
          <w:szCs w:val="24"/>
        </w:rPr>
      </w:pPr>
      <w:r w:rsidRPr="00123DD5">
        <w:rPr>
          <w:sz w:val="24"/>
          <w:szCs w:val="24"/>
        </w:rPr>
        <w:t>-- violence is morally wrong for person A but not for person B b/c person A’s group accepts moral code 1 and person B’s accepts moral code 2</w:t>
      </w:r>
    </w:p>
    <w:p w14:paraId="201B0F90" w14:textId="77777777" w:rsidR="00A069AB" w:rsidRPr="00123DD5" w:rsidRDefault="00A069AB" w:rsidP="00A069AB">
      <w:pPr>
        <w:pStyle w:val="BodyTextIndent"/>
        <w:ind w:left="426"/>
        <w:rPr>
          <w:sz w:val="24"/>
          <w:szCs w:val="24"/>
        </w:rPr>
      </w:pPr>
    </w:p>
    <w:p w14:paraId="4930DD8E" w14:textId="77777777" w:rsidR="00A069AB" w:rsidRPr="00123DD5" w:rsidRDefault="00A069AB" w:rsidP="00A069AB">
      <w:pPr>
        <w:pStyle w:val="BodyTextIndent"/>
        <w:ind w:left="426"/>
        <w:rPr>
          <w:sz w:val="24"/>
          <w:szCs w:val="24"/>
        </w:rPr>
      </w:pPr>
      <w:r w:rsidRPr="00123DD5">
        <w:rPr>
          <w:sz w:val="24"/>
          <w:szCs w:val="24"/>
        </w:rPr>
        <w:t>-- the basis for judgments of moral right/wrong is the moral code accepted by the group to which the individual belongs</w:t>
      </w:r>
    </w:p>
    <w:p w14:paraId="74FF3A6B" w14:textId="77777777" w:rsidR="00132A75" w:rsidRPr="00123DD5" w:rsidRDefault="00132A75" w:rsidP="00A069AB">
      <w:pPr>
        <w:pStyle w:val="BodyTextIndent"/>
        <w:ind w:left="426"/>
        <w:rPr>
          <w:sz w:val="24"/>
          <w:szCs w:val="24"/>
        </w:rPr>
      </w:pPr>
    </w:p>
    <w:p w14:paraId="7E71214A" w14:textId="2B74EC49" w:rsidR="00132A75" w:rsidRPr="00123DD5" w:rsidRDefault="00132A75" w:rsidP="00A069AB">
      <w:pPr>
        <w:pStyle w:val="BodyTextIndent"/>
        <w:ind w:left="426"/>
        <w:rPr>
          <w:sz w:val="24"/>
          <w:szCs w:val="24"/>
        </w:rPr>
      </w:pPr>
      <w:r w:rsidRPr="00123DD5">
        <w:rPr>
          <w:sz w:val="24"/>
          <w:szCs w:val="24"/>
        </w:rPr>
        <w:t>-- you can’t say, in second level pluralism, that everyone ought to hold to the moral judgment you make, no matter the moral code of their group (794)</w:t>
      </w:r>
    </w:p>
    <w:p w14:paraId="72B06D0B" w14:textId="77777777" w:rsidR="00A069AB" w:rsidRPr="00123DD5" w:rsidRDefault="00A069AB" w:rsidP="00A069AB">
      <w:pPr>
        <w:pStyle w:val="BodyTextIndent"/>
        <w:rPr>
          <w:sz w:val="24"/>
          <w:szCs w:val="24"/>
        </w:rPr>
      </w:pPr>
    </w:p>
    <w:p w14:paraId="755444BD" w14:textId="77777777" w:rsidR="00A069AB" w:rsidRPr="00123DD5" w:rsidRDefault="00A069AB" w:rsidP="00A069AB">
      <w:pPr>
        <w:pStyle w:val="BodyTextIndent"/>
        <w:ind w:left="360"/>
        <w:rPr>
          <w:sz w:val="24"/>
          <w:szCs w:val="24"/>
          <w:u w:val="single"/>
        </w:rPr>
      </w:pPr>
      <w:r w:rsidRPr="00123DD5">
        <w:rPr>
          <w:sz w:val="24"/>
          <w:szCs w:val="24"/>
          <w:u w:val="single"/>
        </w:rPr>
        <w:t>So, in 2nd-level pluralism, the validity of moral judgments depends on:</w:t>
      </w:r>
    </w:p>
    <w:p w14:paraId="3CDE0FB4" w14:textId="77777777" w:rsidR="00A069AB" w:rsidRPr="00123DD5" w:rsidRDefault="00A069AB" w:rsidP="00A069AB">
      <w:pPr>
        <w:pStyle w:val="BodyTextIndent"/>
        <w:ind w:left="360"/>
        <w:rPr>
          <w:sz w:val="24"/>
          <w:szCs w:val="24"/>
        </w:rPr>
      </w:pPr>
    </w:p>
    <w:p w14:paraId="4F93C85D" w14:textId="2292EBD7" w:rsidR="00A069AB" w:rsidRPr="00123DD5" w:rsidRDefault="00A069AB" w:rsidP="00132A75">
      <w:pPr>
        <w:pStyle w:val="BodyTextIndent"/>
        <w:ind w:left="360"/>
        <w:rPr>
          <w:sz w:val="24"/>
          <w:szCs w:val="24"/>
        </w:rPr>
      </w:pPr>
      <w:r w:rsidRPr="00123DD5">
        <w:rPr>
          <w:sz w:val="24"/>
          <w:szCs w:val="24"/>
        </w:rPr>
        <w:t xml:space="preserve">(i). </w:t>
      </w:r>
      <w:r w:rsidR="00132A75" w:rsidRPr="00123DD5">
        <w:rPr>
          <w:sz w:val="24"/>
          <w:szCs w:val="24"/>
        </w:rPr>
        <w:t>their being derivable</w:t>
      </w:r>
      <w:r w:rsidRPr="00123DD5">
        <w:rPr>
          <w:sz w:val="24"/>
          <w:szCs w:val="24"/>
        </w:rPr>
        <w:t xml:space="preserve"> from a </w:t>
      </w:r>
      <w:r w:rsidR="00132A75" w:rsidRPr="00123DD5">
        <w:rPr>
          <w:sz w:val="24"/>
          <w:szCs w:val="24"/>
        </w:rPr>
        <w:t xml:space="preserve">moral </w:t>
      </w:r>
      <w:r w:rsidRPr="00123DD5">
        <w:rPr>
          <w:sz w:val="24"/>
          <w:szCs w:val="24"/>
        </w:rPr>
        <w:t>code accepted by a group, where</w:t>
      </w:r>
    </w:p>
    <w:p w14:paraId="737A67BB" w14:textId="77777777" w:rsidR="00A069AB" w:rsidRPr="00123DD5" w:rsidRDefault="00A069AB" w:rsidP="00A069AB">
      <w:pPr>
        <w:pStyle w:val="BodyTextIndent"/>
        <w:ind w:left="360"/>
        <w:rPr>
          <w:sz w:val="24"/>
          <w:szCs w:val="24"/>
        </w:rPr>
      </w:pPr>
      <w:r w:rsidRPr="00123DD5">
        <w:rPr>
          <w:sz w:val="24"/>
          <w:szCs w:val="24"/>
        </w:rPr>
        <w:t xml:space="preserve">(ii). this code is one of several </w:t>
      </w:r>
      <w:r w:rsidRPr="00123DD5">
        <w:rPr>
          <w:i/>
          <w:sz w:val="24"/>
          <w:szCs w:val="24"/>
        </w:rPr>
        <w:t>objectively</w:t>
      </w:r>
      <w:r w:rsidRPr="00123DD5">
        <w:rPr>
          <w:sz w:val="24"/>
          <w:szCs w:val="24"/>
        </w:rPr>
        <w:t xml:space="preserve"> acceptable codes—“it constitutes one good, or good enough, set of standards among others” (796)</w:t>
      </w:r>
    </w:p>
    <w:p w14:paraId="39EA69DE" w14:textId="77777777" w:rsidR="00A069AB" w:rsidRPr="00123DD5" w:rsidRDefault="00A069AB" w:rsidP="00A069AB">
      <w:pPr>
        <w:pStyle w:val="BodyTextIndent"/>
        <w:ind w:left="360"/>
        <w:rPr>
          <w:sz w:val="24"/>
          <w:szCs w:val="24"/>
        </w:rPr>
      </w:pPr>
    </w:p>
    <w:p w14:paraId="1D341D56" w14:textId="77777777" w:rsidR="00132A75" w:rsidRPr="00123DD5" w:rsidRDefault="00132A75" w:rsidP="00A069AB">
      <w:pPr>
        <w:pStyle w:val="BodyTextIndent"/>
        <w:ind w:left="360"/>
        <w:rPr>
          <w:sz w:val="24"/>
          <w:szCs w:val="24"/>
        </w:rPr>
      </w:pPr>
    </w:p>
    <w:p w14:paraId="33E2D8B4" w14:textId="77777777" w:rsidR="00A069AB" w:rsidRPr="00123DD5" w:rsidRDefault="00A069AB" w:rsidP="00A069AB">
      <w:pPr>
        <w:pStyle w:val="BodyTextIndent"/>
        <w:ind w:left="360"/>
        <w:rPr>
          <w:i/>
          <w:sz w:val="24"/>
          <w:szCs w:val="24"/>
        </w:rPr>
      </w:pPr>
      <w:r w:rsidRPr="00123DD5">
        <w:rPr>
          <w:i/>
          <w:sz w:val="24"/>
          <w:szCs w:val="24"/>
        </w:rPr>
        <w:t>How is second level pluralism different from first level?</w:t>
      </w:r>
    </w:p>
    <w:p w14:paraId="6A558F00" w14:textId="77777777" w:rsidR="00A069AB" w:rsidRPr="00123DD5" w:rsidRDefault="00A069AB" w:rsidP="00A069AB">
      <w:pPr>
        <w:pStyle w:val="BodyTextIndent"/>
        <w:ind w:firstLine="0"/>
        <w:rPr>
          <w:b/>
          <w:sz w:val="24"/>
          <w:szCs w:val="24"/>
        </w:rPr>
      </w:pPr>
    </w:p>
    <w:p w14:paraId="6F5BDBE6" w14:textId="77777777" w:rsidR="00A069AB" w:rsidRPr="00123DD5" w:rsidRDefault="00A069AB" w:rsidP="00A069AB">
      <w:pPr>
        <w:pStyle w:val="BodyTextIndent"/>
        <w:numPr>
          <w:ilvl w:val="0"/>
          <w:numId w:val="2"/>
        </w:numPr>
        <w:rPr>
          <w:sz w:val="24"/>
          <w:szCs w:val="24"/>
          <w:u w:val="single"/>
        </w:rPr>
      </w:pPr>
      <w:r w:rsidRPr="00123DD5">
        <w:rPr>
          <w:sz w:val="24"/>
          <w:szCs w:val="24"/>
          <w:u w:val="single"/>
        </w:rPr>
        <w:t xml:space="preserve"> According to first level pluralism, if nonviolence is an indeterminate moral issue, then </w:t>
      </w:r>
    </w:p>
    <w:p w14:paraId="320FEBC9" w14:textId="77777777" w:rsidR="00A069AB" w:rsidRPr="00123DD5" w:rsidRDefault="00A069AB" w:rsidP="00A069AB">
      <w:pPr>
        <w:pStyle w:val="BodyTextIndent"/>
        <w:ind w:left="720" w:firstLine="0"/>
        <w:rPr>
          <w:sz w:val="24"/>
          <w:szCs w:val="24"/>
          <w:u w:val="single"/>
        </w:rPr>
      </w:pPr>
    </w:p>
    <w:p w14:paraId="3DC679C1" w14:textId="77777777" w:rsidR="00A63272" w:rsidRPr="00123DD5" w:rsidRDefault="00A069AB" w:rsidP="00A63272">
      <w:pPr>
        <w:pStyle w:val="BodyTextIndent"/>
        <w:ind w:left="993" w:firstLine="0"/>
        <w:rPr>
          <w:sz w:val="24"/>
          <w:szCs w:val="24"/>
        </w:rPr>
      </w:pPr>
      <w:r w:rsidRPr="00123DD5">
        <w:rPr>
          <w:sz w:val="24"/>
          <w:szCs w:val="24"/>
        </w:rPr>
        <w:t>If person A thinks it would be wrong for her to use violence, that judgment is false</w:t>
      </w:r>
    </w:p>
    <w:p w14:paraId="79AC6C7E" w14:textId="77777777" w:rsidR="00A63272" w:rsidRPr="00123DD5" w:rsidRDefault="00A63272" w:rsidP="00A63272">
      <w:pPr>
        <w:pStyle w:val="BodyTextIndent"/>
        <w:ind w:left="993" w:firstLine="0"/>
        <w:rPr>
          <w:sz w:val="24"/>
          <w:szCs w:val="24"/>
        </w:rPr>
      </w:pPr>
    </w:p>
    <w:p w14:paraId="4AA08E49" w14:textId="21F5BFB8" w:rsidR="00A069AB" w:rsidRPr="00123DD5" w:rsidRDefault="00A63272" w:rsidP="00A63272">
      <w:pPr>
        <w:pStyle w:val="BodyTextIndent"/>
        <w:ind w:left="993" w:firstLine="0"/>
        <w:rPr>
          <w:sz w:val="24"/>
          <w:szCs w:val="24"/>
        </w:rPr>
      </w:pPr>
      <w:r w:rsidRPr="00123DD5">
        <w:rPr>
          <w:sz w:val="24"/>
          <w:szCs w:val="24"/>
        </w:rPr>
        <w:t xml:space="preserve">-- </w:t>
      </w:r>
      <w:r w:rsidR="00A069AB" w:rsidRPr="00123DD5">
        <w:rPr>
          <w:sz w:val="24"/>
          <w:szCs w:val="24"/>
        </w:rPr>
        <w:t xml:space="preserve">Because both person A’s judgment and person B’s judgment are equally justifiable objectively, so using violence or not would be equally </w:t>
      </w:r>
      <w:r w:rsidRPr="00123DD5">
        <w:rPr>
          <w:sz w:val="24"/>
          <w:szCs w:val="24"/>
        </w:rPr>
        <w:t xml:space="preserve">justifiable </w:t>
      </w:r>
      <w:r w:rsidR="00A069AB" w:rsidRPr="00123DD5">
        <w:rPr>
          <w:sz w:val="24"/>
          <w:szCs w:val="24"/>
        </w:rPr>
        <w:t>(793</w:t>
      </w:r>
      <w:r w:rsidRPr="00123DD5">
        <w:rPr>
          <w:sz w:val="24"/>
          <w:szCs w:val="24"/>
        </w:rPr>
        <w:t>)</w:t>
      </w:r>
    </w:p>
    <w:p w14:paraId="0C7F5473" w14:textId="77777777" w:rsidR="00A069AB" w:rsidRPr="00123DD5" w:rsidRDefault="00A069AB" w:rsidP="00A069AB">
      <w:pPr>
        <w:pStyle w:val="BodyTextIndent"/>
        <w:ind w:firstLine="0"/>
        <w:rPr>
          <w:sz w:val="24"/>
          <w:szCs w:val="24"/>
        </w:rPr>
      </w:pPr>
      <w:bookmarkStart w:id="0" w:name="_GoBack"/>
      <w:bookmarkEnd w:id="0"/>
    </w:p>
    <w:p w14:paraId="0BD76FA9" w14:textId="0C6D9C75" w:rsidR="00A069AB" w:rsidRPr="00123DD5" w:rsidRDefault="00A63272" w:rsidP="00A63272">
      <w:pPr>
        <w:pStyle w:val="BodyTextIndent"/>
        <w:ind w:left="993" w:firstLine="0"/>
        <w:rPr>
          <w:sz w:val="24"/>
          <w:szCs w:val="24"/>
        </w:rPr>
      </w:pPr>
      <w:r w:rsidRPr="00123DD5">
        <w:rPr>
          <w:sz w:val="24"/>
          <w:szCs w:val="24"/>
        </w:rPr>
        <w:t xml:space="preserve">-- </w:t>
      </w:r>
      <w:r w:rsidR="00A069AB" w:rsidRPr="00123DD5">
        <w:rPr>
          <w:sz w:val="24"/>
          <w:szCs w:val="24"/>
          <w:u w:val="single"/>
        </w:rPr>
        <w:t>But for second level pluralism</w:t>
      </w:r>
      <w:r w:rsidR="00A069AB" w:rsidRPr="00123DD5">
        <w:rPr>
          <w:sz w:val="24"/>
          <w:szCs w:val="24"/>
        </w:rPr>
        <w:t>, person A is right in thinking it would be wrong for her to use violence, and the same for person B thinking it would be acceptable in some situations.</w:t>
      </w:r>
    </w:p>
    <w:p w14:paraId="62E35C7E" w14:textId="77777777" w:rsidR="00A069AB" w:rsidRPr="00123DD5" w:rsidRDefault="00A069AB" w:rsidP="00A069AB">
      <w:pPr>
        <w:pStyle w:val="BodyTextIndent"/>
        <w:ind w:left="720" w:firstLine="0"/>
        <w:rPr>
          <w:sz w:val="24"/>
          <w:szCs w:val="24"/>
        </w:rPr>
      </w:pPr>
    </w:p>
    <w:p w14:paraId="47602D28" w14:textId="24EFD935" w:rsidR="00A069AB" w:rsidRPr="00123DD5" w:rsidRDefault="00A63272" w:rsidP="00A63272">
      <w:pPr>
        <w:pStyle w:val="BodyTextIndent"/>
        <w:numPr>
          <w:ilvl w:val="0"/>
          <w:numId w:val="2"/>
        </w:numPr>
        <w:rPr>
          <w:sz w:val="24"/>
          <w:szCs w:val="24"/>
        </w:rPr>
      </w:pPr>
      <w:r w:rsidRPr="00123DD5">
        <w:rPr>
          <w:sz w:val="24"/>
          <w:szCs w:val="24"/>
          <w:u w:val="single"/>
        </w:rPr>
        <w:t xml:space="preserve"> </w:t>
      </w:r>
      <w:r w:rsidR="00B31611" w:rsidRPr="00123DD5">
        <w:rPr>
          <w:sz w:val="24"/>
          <w:szCs w:val="24"/>
          <w:u w:val="single"/>
        </w:rPr>
        <w:t xml:space="preserve">(not exactly a difference, just a way of thinking of the two together): </w:t>
      </w:r>
      <w:r w:rsidRPr="00123DD5">
        <w:rPr>
          <w:sz w:val="24"/>
          <w:szCs w:val="24"/>
        </w:rPr>
        <w:t>First level pluralism is compatible with either moral objectivism, or the kind of moral relativism involved in second level pluralism</w:t>
      </w:r>
    </w:p>
    <w:p w14:paraId="0D1FF3BD" w14:textId="77777777" w:rsidR="00A63272" w:rsidRPr="00123DD5" w:rsidRDefault="00A63272" w:rsidP="00A63272">
      <w:pPr>
        <w:pStyle w:val="BodyTextIndent"/>
        <w:ind w:firstLine="0"/>
        <w:rPr>
          <w:sz w:val="24"/>
          <w:szCs w:val="24"/>
          <w:u w:val="single"/>
        </w:rPr>
      </w:pPr>
    </w:p>
    <w:p w14:paraId="1DD64D4A" w14:textId="54B732D4" w:rsidR="00A63272" w:rsidRPr="00123DD5" w:rsidRDefault="00A63272" w:rsidP="00A63272">
      <w:pPr>
        <w:pStyle w:val="BodyTextIndent"/>
        <w:ind w:left="993" w:firstLine="0"/>
        <w:rPr>
          <w:sz w:val="24"/>
          <w:szCs w:val="24"/>
        </w:rPr>
      </w:pPr>
      <w:r w:rsidRPr="00123DD5">
        <w:rPr>
          <w:sz w:val="24"/>
          <w:szCs w:val="24"/>
        </w:rPr>
        <w:t>Within second level pluralism, first-level could hold</w:t>
      </w:r>
      <w:r w:rsidR="00B31611" w:rsidRPr="00123DD5">
        <w:rPr>
          <w:sz w:val="24"/>
          <w:szCs w:val="24"/>
        </w:rPr>
        <w:t xml:space="preserve"> </w:t>
      </w:r>
      <w:r w:rsidR="00B31611" w:rsidRPr="00123DD5">
        <w:rPr>
          <w:i/>
          <w:sz w:val="24"/>
          <w:szCs w:val="24"/>
        </w:rPr>
        <w:t>within the moral codes of each group</w:t>
      </w:r>
      <w:r w:rsidR="00B31611" w:rsidRPr="00123DD5">
        <w:rPr>
          <w:sz w:val="24"/>
          <w:szCs w:val="24"/>
        </w:rPr>
        <w:t>, so it could be that on some moral questions, there are multiple, equally justifiable but competing moral judgments that could be drawn from the principles and values in the group’s moral code.</w:t>
      </w:r>
    </w:p>
    <w:p w14:paraId="79BC6469" w14:textId="77777777" w:rsidR="00A63272" w:rsidRPr="00123DD5" w:rsidRDefault="00A63272" w:rsidP="00A63272">
      <w:pPr>
        <w:pStyle w:val="BodyTextIndent"/>
        <w:ind w:firstLine="0"/>
        <w:rPr>
          <w:sz w:val="24"/>
          <w:szCs w:val="24"/>
          <w:u w:val="single"/>
        </w:rPr>
      </w:pPr>
    </w:p>
    <w:p w14:paraId="5D102C0D" w14:textId="7B719AE2" w:rsidR="00A069AB" w:rsidRPr="00123DD5" w:rsidRDefault="00A069AB" w:rsidP="00B31611">
      <w:pPr>
        <w:pStyle w:val="BodyTextIndent"/>
        <w:ind w:firstLine="0"/>
        <w:rPr>
          <w:i/>
          <w:sz w:val="24"/>
          <w:szCs w:val="24"/>
        </w:rPr>
      </w:pPr>
      <w:r w:rsidRPr="00123DD5">
        <w:rPr>
          <w:i/>
          <w:sz w:val="24"/>
          <w:szCs w:val="24"/>
        </w:rPr>
        <w:t xml:space="preserve">How is the relativism of second level pluralism different from the </w:t>
      </w:r>
      <w:r w:rsidR="00132A75" w:rsidRPr="00123DD5">
        <w:rPr>
          <w:i/>
          <w:sz w:val="24"/>
          <w:szCs w:val="24"/>
        </w:rPr>
        <w:t xml:space="preserve">moral </w:t>
      </w:r>
      <w:r w:rsidRPr="00123DD5">
        <w:rPr>
          <w:i/>
          <w:sz w:val="24"/>
          <w:szCs w:val="24"/>
        </w:rPr>
        <w:t>relativism we talked about previous to reading Wolf’s article?</w:t>
      </w:r>
    </w:p>
    <w:p w14:paraId="5076D8AC" w14:textId="77777777" w:rsidR="00A069AB" w:rsidRPr="00123DD5" w:rsidRDefault="00A069AB" w:rsidP="00A069AB">
      <w:pPr>
        <w:rPr>
          <w:szCs w:val="24"/>
        </w:rPr>
      </w:pPr>
    </w:p>
    <w:p w14:paraId="50593BEF" w14:textId="77777777" w:rsidR="001F23C7" w:rsidRPr="00123DD5" w:rsidRDefault="001F23C7" w:rsidP="001F23C7">
      <w:pPr>
        <w:pStyle w:val="BodyTextIndent"/>
        <w:ind w:left="720" w:firstLine="0"/>
        <w:rPr>
          <w:sz w:val="24"/>
          <w:szCs w:val="24"/>
        </w:rPr>
      </w:pPr>
    </w:p>
    <w:p w14:paraId="759BA605" w14:textId="77777777" w:rsidR="002038A7" w:rsidRPr="00123DD5" w:rsidRDefault="002038A7">
      <w:pPr>
        <w:pStyle w:val="BodyTextIndent"/>
        <w:ind w:left="360"/>
        <w:rPr>
          <w:sz w:val="24"/>
          <w:szCs w:val="24"/>
        </w:rPr>
      </w:pPr>
    </w:p>
    <w:p w14:paraId="12C5D95C" w14:textId="77777777" w:rsidR="002038A7" w:rsidRPr="00123DD5" w:rsidRDefault="002038A7">
      <w:pPr>
        <w:pStyle w:val="BodyTextIndent"/>
        <w:ind w:left="360"/>
        <w:rPr>
          <w:sz w:val="24"/>
          <w:szCs w:val="24"/>
        </w:rPr>
      </w:pPr>
    </w:p>
    <w:sectPr w:rsidR="002038A7" w:rsidRPr="00123DD5">
      <w:pgSz w:w="12240" w:h="15840"/>
      <w:pgMar w:top="1080" w:right="1080" w:bottom="936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9F433C"/>
    <w:multiLevelType w:val="hybridMultilevel"/>
    <w:tmpl w:val="373AF2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30111E"/>
    <w:multiLevelType w:val="hybridMultilevel"/>
    <w:tmpl w:val="726E44F8"/>
    <w:lvl w:ilvl="0" w:tplc="E1AC10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3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4B71ED"/>
    <w:multiLevelType w:val="hybridMultilevel"/>
    <w:tmpl w:val="BED22CB8"/>
    <w:lvl w:ilvl="0" w:tplc="478676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AC454D"/>
    <w:multiLevelType w:val="hybridMultilevel"/>
    <w:tmpl w:val="CAC44104"/>
    <w:lvl w:ilvl="0" w:tplc="6D163F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A85766"/>
    <w:multiLevelType w:val="hybridMultilevel"/>
    <w:tmpl w:val="8A4AAD4A"/>
    <w:lvl w:ilvl="0" w:tplc="F2704DD6">
      <w:start w:val="1"/>
      <w:numFmt w:val="decimal"/>
      <w:lvlText w:val="%1."/>
      <w:lvlJc w:val="left"/>
      <w:pPr>
        <w:ind w:left="800" w:hanging="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6F6"/>
    <w:rsid w:val="0002207F"/>
    <w:rsid w:val="000256A5"/>
    <w:rsid w:val="00046C14"/>
    <w:rsid w:val="00123DD5"/>
    <w:rsid w:val="00132A75"/>
    <w:rsid w:val="001F23C7"/>
    <w:rsid w:val="002038A7"/>
    <w:rsid w:val="003C7462"/>
    <w:rsid w:val="003F292A"/>
    <w:rsid w:val="004269EB"/>
    <w:rsid w:val="005374D0"/>
    <w:rsid w:val="00587F76"/>
    <w:rsid w:val="00651D64"/>
    <w:rsid w:val="007B2AF5"/>
    <w:rsid w:val="00835B63"/>
    <w:rsid w:val="008746F6"/>
    <w:rsid w:val="009C0D4C"/>
    <w:rsid w:val="00A069AB"/>
    <w:rsid w:val="00A33197"/>
    <w:rsid w:val="00A63272"/>
    <w:rsid w:val="00AB6D02"/>
    <w:rsid w:val="00AD22BA"/>
    <w:rsid w:val="00B21036"/>
    <w:rsid w:val="00B31611"/>
    <w:rsid w:val="00BC5AD6"/>
    <w:rsid w:val="00CB7254"/>
    <w:rsid w:val="00CF41D5"/>
    <w:rsid w:val="00E20C03"/>
    <w:rsid w:val="00E41DAB"/>
    <w:rsid w:val="00E71A5C"/>
    <w:rsid w:val="00E82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E83B75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4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BodyTextIndent">
    <w:name w:val="Body Text Indent"/>
    <w:basedOn w:val="Normal"/>
    <w:pPr>
      <w:ind w:hanging="360"/>
    </w:pPr>
    <w:rPr>
      <w:sz w:val="44"/>
    </w:rPr>
  </w:style>
  <w:style w:type="paragraph" w:styleId="BodyTextIndent2">
    <w:name w:val="Body Text Indent 2"/>
    <w:basedOn w:val="Normal"/>
    <w:pPr>
      <w:ind w:left="720" w:hanging="360"/>
    </w:pPr>
    <w:rPr>
      <w:sz w:val="44"/>
    </w:rPr>
  </w:style>
  <w:style w:type="paragraph" w:styleId="BodyTextIndent3">
    <w:name w:val="Body Text Indent 3"/>
    <w:basedOn w:val="Normal"/>
    <w:pPr>
      <w:ind w:left="360" w:hanging="360"/>
    </w:pPr>
    <w:rPr>
      <w:sz w:val="44"/>
    </w:rPr>
  </w:style>
  <w:style w:type="paragraph" w:customStyle="1" w:styleId="outline3">
    <w:name w:val="outline 3"/>
    <w:basedOn w:val="Normal"/>
    <w:rsid w:val="00A33197"/>
    <w:pPr>
      <w:ind w:left="1440" w:hanging="360"/>
    </w:pPr>
    <w:rPr>
      <w:noProof w:val="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4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BodyTextIndent">
    <w:name w:val="Body Text Indent"/>
    <w:basedOn w:val="Normal"/>
    <w:pPr>
      <w:ind w:hanging="360"/>
    </w:pPr>
    <w:rPr>
      <w:sz w:val="44"/>
    </w:rPr>
  </w:style>
  <w:style w:type="paragraph" w:styleId="BodyTextIndent2">
    <w:name w:val="Body Text Indent 2"/>
    <w:basedOn w:val="Normal"/>
    <w:pPr>
      <w:ind w:left="720" w:hanging="360"/>
    </w:pPr>
    <w:rPr>
      <w:sz w:val="44"/>
    </w:rPr>
  </w:style>
  <w:style w:type="paragraph" w:styleId="BodyTextIndent3">
    <w:name w:val="Body Text Indent 3"/>
    <w:basedOn w:val="Normal"/>
    <w:pPr>
      <w:ind w:left="360" w:hanging="360"/>
    </w:pPr>
    <w:rPr>
      <w:sz w:val="44"/>
    </w:rPr>
  </w:style>
  <w:style w:type="paragraph" w:customStyle="1" w:styleId="outline3">
    <w:name w:val="outline 3"/>
    <w:basedOn w:val="Normal"/>
    <w:rsid w:val="00A33197"/>
    <w:pPr>
      <w:ind w:left="1440" w:hanging="360"/>
    </w:pPr>
    <w:rPr>
      <w:noProof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A6D7D60-B08D-074F-8672-5CCFE1EC5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638</Words>
  <Characters>3247</Characters>
  <Application>Microsoft Macintosh Word</Application>
  <DocSecurity>0</DocSecurity>
  <Lines>55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ral Relativism, cont’d</vt:lpstr>
    </vt:vector>
  </TitlesOfParts>
  <Company>University of British Columbia</Company>
  <LinksUpToDate>false</LinksUpToDate>
  <CharactersWithSpaces>3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al Relativism, cont’d</dc:title>
  <dc:subject/>
  <dc:creator>Christina Hendricks</dc:creator>
  <cp:keywords/>
  <cp:lastModifiedBy>Christina Hendricks</cp:lastModifiedBy>
  <cp:revision>2</cp:revision>
  <dcterms:created xsi:type="dcterms:W3CDTF">2014-09-17T04:29:00Z</dcterms:created>
  <dcterms:modified xsi:type="dcterms:W3CDTF">2014-09-17T04:29:00Z</dcterms:modified>
</cp:coreProperties>
</file>